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2DD8" w14:textId="48A024CC" w:rsidR="00A607EA" w:rsidRDefault="00DD00DD" w:rsidP="00A607EA">
      <w:pPr>
        <w:pStyle w:val="Heading2"/>
        <w:rPr>
          <w:rFonts w:ascii="Calibri" w:hAnsi="Calibri"/>
          <w:b w:val="0"/>
          <w:sz w:val="28"/>
          <w:szCs w:val="28"/>
        </w:rPr>
      </w:pPr>
      <w:r w:rsidRPr="00B71760">
        <w:rPr>
          <w:rFonts w:ascii="Calibri" w:hAnsi="Calibri"/>
          <w:b w:val="0"/>
          <w:sz w:val="28"/>
          <w:szCs w:val="28"/>
        </w:rPr>
        <w:t>Supporting Healthy Transitions Program</w:t>
      </w:r>
    </w:p>
    <w:p w14:paraId="0ACA00B1" w14:textId="04386A7A" w:rsidR="00B71760" w:rsidRDefault="00B71760" w:rsidP="00B71760">
      <w:pPr>
        <w:pStyle w:val="Heading2"/>
        <w:rPr>
          <w:rFonts w:ascii="Calibri" w:hAnsi="Calibri"/>
          <w:sz w:val="32"/>
          <w:szCs w:val="32"/>
        </w:rPr>
      </w:pPr>
      <w:r w:rsidRPr="00F4647D">
        <w:rPr>
          <w:rFonts w:ascii="Calibri" w:hAnsi="Calibri"/>
          <w:sz w:val="32"/>
          <w:szCs w:val="32"/>
        </w:rPr>
        <w:t>R</w:t>
      </w:r>
      <w:r>
        <w:rPr>
          <w:rFonts w:ascii="Calibri" w:hAnsi="Calibri"/>
          <w:sz w:val="32"/>
          <w:szCs w:val="32"/>
        </w:rPr>
        <w:t xml:space="preserve">EFERRAL FOR SERVICES </w:t>
      </w:r>
      <w:r w:rsidRPr="0082694E">
        <w:rPr>
          <w:rFonts w:ascii="Calibri" w:hAnsi="Calibri"/>
          <w:sz w:val="28"/>
          <w:szCs w:val="32"/>
        </w:rPr>
        <w:t>*</w:t>
      </w:r>
    </w:p>
    <w:p w14:paraId="42B0917B" w14:textId="77777777" w:rsidR="00B71760" w:rsidRPr="00B71760" w:rsidRDefault="00B71760" w:rsidP="00B71760"/>
    <w:p w14:paraId="32278E3D" w14:textId="77777777" w:rsidR="00B23BA5" w:rsidRPr="00A607EA" w:rsidRDefault="00296878" w:rsidP="00A607EA">
      <w:pPr>
        <w:pStyle w:val="Heading2"/>
        <w:rPr>
          <w:rFonts w:ascii="Calibri" w:hAnsi="Calibri"/>
          <w:b w:val="0"/>
          <w:sz w:val="32"/>
          <w:szCs w:val="32"/>
        </w:rPr>
      </w:pPr>
      <w:r w:rsidRPr="00DD5B0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461BB7" wp14:editId="09A20B35">
                <wp:simplePos x="0" y="0"/>
                <wp:positionH relativeFrom="column">
                  <wp:posOffset>-10602</wp:posOffset>
                </wp:positionH>
                <wp:positionV relativeFrom="paragraph">
                  <wp:posOffset>102483</wp:posOffset>
                </wp:positionV>
                <wp:extent cx="6645729" cy="921027"/>
                <wp:effectExtent l="0" t="0" r="222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729" cy="92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B47D" w14:textId="77777777" w:rsidR="00167707" w:rsidRPr="00981875" w:rsidRDefault="007858E9" w:rsidP="00123EE1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81875">
                              <w:rPr>
                                <w:rFonts w:ascii="Calibri" w:hAnsi="Calibri"/>
                              </w:rPr>
                              <w:t>Fo</w:t>
                            </w:r>
                            <w:r w:rsidR="00C27C4D">
                              <w:rPr>
                                <w:rFonts w:ascii="Calibri" w:hAnsi="Calibri"/>
                              </w:rPr>
                              <w:t xml:space="preserve">rward completed 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 xml:space="preserve">referral to the </w:t>
                            </w:r>
                            <w:r w:rsidR="00F713F5">
                              <w:rPr>
                                <w:rFonts w:ascii="Calibri" w:hAnsi="Calibri"/>
                              </w:rPr>
                              <w:t xml:space="preserve">Intake Team at the 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>PACE Program</w:t>
                            </w:r>
                            <w:r w:rsidR="00A607EA">
                              <w:rPr>
                                <w:rFonts w:ascii="Calibri" w:hAnsi="Calibri"/>
                              </w:rPr>
                              <w:t xml:space="preserve"> by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>: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</w:p>
                          <w:p w14:paraId="64C1CA7E" w14:textId="77777777" w:rsidR="00B23BA5" w:rsidRDefault="007858E9" w:rsidP="00123EE1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>Fax</w:t>
                            </w:r>
                            <w:r w:rsidR="00167707" w:rsidRPr="00981875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604-266-3041    </w:t>
                            </w:r>
                            <w:r w:rsidR="00F713F5">
                              <w:rPr>
                                <w:rFonts w:ascii="Calibri" w:hAnsi="Calibri"/>
                              </w:rPr>
                              <w:t xml:space="preserve"> or     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Email: </w:t>
                            </w:r>
                            <w:hyperlink r:id="rId8" w:history="1">
                              <w:r w:rsidR="0091105D" w:rsidRPr="001E3E61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admin@thepaceprogram.ca</w:t>
                              </w:r>
                            </w:hyperlink>
                            <w:r w:rsidR="00167707" w:rsidRPr="00981875">
                              <w:rPr>
                                <w:rFonts w:ascii="Calibri" w:hAnsi="Calibri"/>
                                <w:b/>
                              </w:rPr>
                              <w:t xml:space="preserve">      </w:t>
                            </w:r>
                          </w:p>
                          <w:p w14:paraId="79822E9E" w14:textId="77777777" w:rsidR="00330BF6" w:rsidRDefault="00FE2014" w:rsidP="0082694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123EE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="00123EE1" w:rsidRPr="00123EE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96878">
                              <w:rPr>
                                <w:rFonts w:ascii="Calibri" w:hAnsi="Calibri"/>
                                <w:bCs/>
                                <w:szCs w:val="20"/>
                              </w:rPr>
                              <w:t>*</w:t>
                            </w:r>
                            <w:r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If sib</w:t>
                            </w:r>
                            <w:r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lings live in separate homes &amp;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 w:rsidR="00123EE1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transitioning, please fill in separate referral for each foster home.</w:t>
                            </w:r>
                          </w:p>
                          <w:p w14:paraId="1243645A" w14:textId="77777777" w:rsidR="00296878" w:rsidRPr="00123EE1" w:rsidRDefault="00296878" w:rsidP="0082694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If additional space in any area is needed, please attach a separate sheet</w:t>
                            </w:r>
                            <w:r w:rsidR="0082694E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noting section.</w:t>
                            </w:r>
                          </w:p>
                          <w:p w14:paraId="3E6D9B66" w14:textId="77777777" w:rsidR="00C27C4D" w:rsidRDefault="00C27C4D" w:rsidP="00C27C4D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DEF7592" w14:textId="77777777" w:rsidR="00C27C4D" w:rsidRDefault="00C27C4D" w:rsidP="007858E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67E0987" w14:textId="77777777" w:rsidR="00C27C4D" w:rsidRPr="00981875" w:rsidRDefault="00C27C4D" w:rsidP="007858E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C404F52" w14:textId="77777777" w:rsidR="00B23BA5" w:rsidRDefault="00B23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61B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5pt;margin-top:8.05pt;width:523.3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" strokeweight="1pt">
                <v:textbox>
                  <w:txbxContent>
                    <w:p w14:paraId="0CBDB47D" w14:textId="77777777" w:rsidR="00167707" w:rsidRPr="00981875" w:rsidRDefault="007858E9" w:rsidP="00123EE1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81875">
                        <w:rPr>
                          <w:rFonts w:ascii="Calibri" w:hAnsi="Calibri"/>
                        </w:rPr>
                        <w:t>Fo</w:t>
                      </w:r>
                      <w:r w:rsidR="00C27C4D">
                        <w:rPr>
                          <w:rFonts w:ascii="Calibri" w:hAnsi="Calibri"/>
                        </w:rPr>
                        <w:t xml:space="preserve">rward completed </w:t>
                      </w:r>
                      <w:r w:rsidR="00167707" w:rsidRPr="00981875">
                        <w:rPr>
                          <w:rFonts w:ascii="Calibri" w:hAnsi="Calibri"/>
                        </w:rPr>
                        <w:t xml:space="preserve">referral to the </w:t>
                      </w:r>
                      <w:r w:rsidR="00F713F5">
                        <w:rPr>
                          <w:rFonts w:ascii="Calibri" w:hAnsi="Calibri"/>
                        </w:rPr>
                        <w:t xml:space="preserve">Intake Team at the </w:t>
                      </w:r>
                      <w:r w:rsidR="00167707" w:rsidRPr="00981875">
                        <w:rPr>
                          <w:rFonts w:ascii="Calibri" w:hAnsi="Calibri"/>
                        </w:rPr>
                        <w:t>PACE Program</w:t>
                      </w:r>
                      <w:r w:rsidR="00A607EA">
                        <w:rPr>
                          <w:rFonts w:ascii="Calibri" w:hAnsi="Calibri"/>
                        </w:rPr>
                        <w:t xml:space="preserve"> by</w:t>
                      </w:r>
                      <w:r w:rsidR="00167707" w:rsidRPr="00981875">
                        <w:rPr>
                          <w:rFonts w:ascii="Calibri" w:hAnsi="Calibri"/>
                        </w:rPr>
                        <w:t>: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</w:p>
                    <w:p w14:paraId="64C1CA7E" w14:textId="77777777" w:rsidR="00B23BA5" w:rsidRDefault="007858E9" w:rsidP="00123EE1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981875">
                        <w:rPr>
                          <w:rFonts w:ascii="Calibri" w:hAnsi="Calibri"/>
                          <w:b/>
                        </w:rPr>
                        <w:t>Fax</w:t>
                      </w:r>
                      <w:r w:rsidR="00167707" w:rsidRPr="00981875">
                        <w:rPr>
                          <w:rFonts w:ascii="Calibri" w:hAnsi="Calibri"/>
                          <w:b/>
                        </w:rPr>
                        <w:t>: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604-266-3041    </w:t>
                      </w:r>
                      <w:r w:rsidR="00F713F5">
                        <w:rPr>
                          <w:rFonts w:ascii="Calibri" w:hAnsi="Calibri"/>
                        </w:rPr>
                        <w:t xml:space="preserve"> or     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Email: </w:t>
                      </w:r>
                      <w:hyperlink r:id="rId9" w:history="1">
                        <w:r w:rsidR="0091105D" w:rsidRPr="001E3E61">
                          <w:rPr>
                            <w:rStyle w:val="Hyperlink"/>
                            <w:rFonts w:ascii="Calibri" w:hAnsi="Calibri"/>
                            <w:b/>
                          </w:rPr>
                          <w:t>admin@thepaceprogram.ca</w:t>
                        </w:r>
                      </w:hyperlink>
                      <w:r w:rsidR="00167707" w:rsidRPr="00981875">
                        <w:rPr>
                          <w:rFonts w:ascii="Calibri" w:hAnsi="Calibri"/>
                          <w:b/>
                        </w:rPr>
                        <w:t xml:space="preserve">      </w:t>
                      </w:r>
                    </w:p>
                    <w:p w14:paraId="79822E9E" w14:textId="77777777" w:rsidR="00330BF6" w:rsidRDefault="00FE2014" w:rsidP="0082694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123EE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="00123EE1" w:rsidRPr="00123EE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296878">
                        <w:rPr>
                          <w:rFonts w:ascii="Calibri" w:hAnsi="Calibri"/>
                          <w:bCs/>
                          <w:szCs w:val="20"/>
                        </w:rPr>
                        <w:t>*</w:t>
                      </w:r>
                      <w:r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If sib</w:t>
                      </w:r>
                      <w:r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lings live in separate homes &amp;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are </w:t>
                      </w:r>
                      <w:r w:rsidR="00123EE1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also 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transitioning, please fill in separate referral for each foster home.</w:t>
                      </w:r>
                    </w:p>
                    <w:p w14:paraId="1243645A" w14:textId="77777777" w:rsidR="00296878" w:rsidRPr="00123EE1" w:rsidRDefault="00296878" w:rsidP="0082694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ab/>
                        <w:t xml:space="preserve">   If additional space in any area is needed, please attach a separate sheet</w:t>
                      </w:r>
                      <w:r w:rsidR="0082694E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noting section.</w:t>
                      </w:r>
                    </w:p>
                    <w:p w14:paraId="3E6D9B66" w14:textId="77777777" w:rsidR="00C27C4D" w:rsidRDefault="00C27C4D" w:rsidP="00C27C4D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DEF7592" w14:textId="77777777" w:rsidR="00C27C4D" w:rsidRDefault="00C27C4D" w:rsidP="007858E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67E0987" w14:textId="77777777" w:rsidR="00C27C4D" w:rsidRPr="00981875" w:rsidRDefault="00C27C4D" w:rsidP="007858E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1C404F52" w14:textId="77777777" w:rsidR="00B23BA5" w:rsidRDefault="00B23BA5"/>
                  </w:txbxContent>
                </v:textbox>
              </v:shape>
            </w:pict>
          </mc:Fallback>
        </mc:AlternateContent>
      </w:r>
    </w:p>
    <w:p w14:paraId="32887AAD" w14:textId="77777777" w:rsidR="00B23BA5" w:rsidRDefault="00B23BA5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38D70162" w14:textId="77777777" w:rsidR="00537413" w:rsidRDefault="00537413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2B5CF1D5" w14:textId="77777777" w:rsidR="00C27C4D" w:rsidRDefault="00C27C4D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27B63B11" w14:textId="77777777" w:rsidR="00C27C4D" w:rsidRDefault="00C27C4D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1504C7FB" w14:textId="77777777" w:rsidR="00296878" w:rsidRDefault="00296878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7378A2A0" w14:textId="77777777" w:rsidR="00296878" w:rsidRDefault="00296878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7603C809" w14:textId="77777777" w:rsidR="003A47F3" w:rsidRPr="00A607EA" w:rsidRDefault="003A47F3">
      <w:pPr>
        <w:rPr>
          <w:rFonts w:ascii="Calibri" w:hAnsi="Calibri" w:cs="Arial"/>
          <w:b/>
          <w:bCs/>
          <w:i/>
          <w:sz w:val="2"/>
          <w:szCs w:val="16"/>
        </w:rPr>
      </w:pPr>
    </w:p>
    <w:p w14:paraId="0A1E017A" w14:textId="77777777" w:rsidR="000C186E" w:rsidRPr="00DD5B07" w:rsidRDefault="000C186E" w:rsidP="00E44CF1">
      <w:pPr>
        <w:rPr>
          <w:rFonts w:ascii="Calibri" w:hAnsi="Calibri" w:cs="Arial"/>
          <w:b/>
          <w:bCs/>
          <w:i/>
          <w:sz w:val="8"/>
          <w:szCs w:val="8"/>
        </w:rPr>
      </w:pPr>
    </w:p>
    <w:tbl>
      <w:tblPr>
        <w:tblW w:w="104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075"/>
        <w:gridCol w:w="270"/>
        <w:gridCol w:w="1080"/>
        <w:gridCol w:w="630"/>
        <w:gridCol w:w="360"/>
        <w:gridCol w:w="1530"/>
        <w:gridCol w:w="630"/>
        <w:gridCol w:w="270"/>
        <w:gridCol w:w="1170"/>
        <w:gridCol w:w="180"/>
        <w:gridCol w:w="540"/>
        <w:gridCol w:w="2682"/>
        <w:gridCol w:w="8"/>
        <w:gridCol w:w="33"/>
      </w:tblGrid>
      <w:tr w:rsidR="007007D7" w:rsidRPr="006C179D" w14:paraId="64C3E9BF" w14:textId="77777777" w:rsidTr="004637CF">
        <w:trPr>
          <w:gridBefore w:val="1"/>
          <w:gridAfter w:val="2"/>
          <w:wBefore w:w="15" w:type="dxa"/>
          <w:wAfter w:w="41" w:type="dxa"/>
          <w:trHeight w:val="360"/>
        </w:trPr>
        <w:tc>
          <w:tcPr>
            <w:tcW w:w="10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2B50B4" w14:textId="77777777" w:rsidR="007007D7" w:rsidRPr="00EC50A4" w:rsidRDefault="00DA4C6E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</w:t>
            </w:r>
            <w:r w:rsidR="007007D7">
              <w:rPr>
                <w:rFonts w:ascii="Calibri" w:hAnsi="Calibri" w:cs="Arial"/>
                <w:b/>
                <w:sz w:val="28"/>
                <w:szCs w:val="28"/>
              </w:rPr>
              <w:t>.  Referral Information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9D3D77" w:rsidRPr="00DD5B07" w14:paraId="096F637D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4AEB34DB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 w:rsidRPr="00DD5B07">
              <w:rPr>
                <w:rFonts w:ascii="Calibri" w:hAnsi="Calibri" w:cs="Arial"/>
                <w:sz w:val="22"/>
                <w:szCs w:val="20"/>
              </w:rPr>
              <w:t>Referred By:</w:t>
            </w: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81B0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04170566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 w:rsidRPr="00DD5B07">
              <w:rPr>
                <w:rFonts w:ascii="Calibri" w:hAnsi="Calibri" w:cs="Arial"/>
                <w:sz w:val="22"/>
                <w:szCs w:val="20"/>
              </w:rPr>
              <w:t>Referral Date: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BFF9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</w:tr>
      <w:tr w:rsidR="009D3D77" w:rsidRPr="00DD5B07" w14:paraId="3E0B3008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11487673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ole: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E18D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047DA944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ffice Code: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5906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D3D77" w:rsidRPr="00DD5B07" w14:paraId="50275E5A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4E3E73D4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proofErr w:type="gramStart"/>
            <w:r>
              <w:rPr>
                <w:rFonts w:ascii="Calibri" w:hAnsi="Calibri" w:cs="Arial"/>
                <w:sz w:val="22"/>
                <w:szCs w:val="20"/>
              </w:rPr>
              <w:t>Office  #</w:t>
            </w:r>
            <w:proofErr w:type="gramEnd"/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6C73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71C348D9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irect Line #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9B33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7024E2CB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ax #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7BE8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D3D77" w:rsidRPr="00DD5B07" w14:paraId="445346B0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2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115B9231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ngth of time involved with child/family: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42012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164F03D8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mail</w:t>
            </w:r>
            <w:r w:rsidRPr="00DD5B07">
              <w:rPr>
                <w:rFonts w:ascii="Calibri" w:hAnsi="Calibri" w:cs="Arial"/>
                <w:sz w:val="22"/>
                <w:szCs w:val="20"/>
              </w:rPr>
              <w:t>:</w:t>
            </w:r>
          </w:p>
        </w:tc>
        <w:tc>
          <w:tcPr>
            <w:tcW w:w="458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3CE0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</w:tr>
      <w:tr w:rsidR="009D3D77" w:rsidRPr="00DD5B07" w14:paraId="65772E7D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3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49CB9FFC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STIMATED TRANSITON DATE:</w:t>
            </w:r>
          </w:p>
        </w:tc>
        <w:tc>
          <w:tcPr>
            <w:tcW w:w="7370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5C6B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</w:tr>
      <w:tr w:rsidR="009D3D77" w:rsidRPr="000F5449" w14:paraId="2321DACA" w14:textId="77777777" w:rsidTr="00463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58" w:type="dxa"/>
            <w:gridSpan w:val="14"/>
            <w:shd w:val="clear" w:color="auto" w:fill="E2EFD9" w:themeFill="accent6" w:themeFillTint="33"/>
            <w:vAlign w:val="center"/>
          </w:tcPr>
          <w:p w14:paraId="283F6567" w14:textId="77777777" w:rsidR="009D3D77" w:rsidRPr="00F13FEF" w:rsidRDefault="009D3D77" w:rsidP="009D3D7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Reason for Referral:</w:t>
            </w:r>
          </w:p>
        </w:tc>
      </w:tr>
      <w:tr w:rsidR="009D3D77" w:rsidRPr="000F5449" w14:paraId="012C590E" w14:textId="77777777" w:rsidTr="009F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58" w:type="dxa"/>
            <w:gridSpan w:val="14"/>
            <w:shd w:val="clear" w:color="auto" w:fill="FFFFFF" w:themeFill="background1"/>
            <w:vAlign w:val="center"/>
          </w:tcPr>
          <w:p w14:paraId="64D33DF7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16FD0A9E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048D19BB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3420D59A" w14:textId="77777777" w:rsidR="004336FD" w:rsidRPr="00CE400A" w:rsidRDefault="004336FD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6AAF5766" w14:textId="748459F9" w:rsidR="004336FD" w:rsidRDefault="004336FD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147CA67D" w14:textId="77777777" w:rsidR="00E2608B" w:rsidRPr="00CE400A" w:rsidRDefault="00E2608B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63B8D7D1" w14:textId="47D47529" w:rsidR="009D3D77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3C9F8B20" w14:textId="77777777" w:rsidR="00B71760" w:rsidRPr="00CE400A" w:rsidRDefault="00B71760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453C5F1E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3819D4D8" w14:textId="77777777" w:rsidR="009D3D77" w:rsidRPr="00CE400A" w:rsidRDefault="009D3D77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52073F3B" w14:textId="77777777" w:rsidR="004336FD" w:rsidRPr="00CE400A" w:rsidRDefault="004336FD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7B118F53" w14:textId="77777777" w:rsidR="004336FD" w:rsidRPr="00CE400A" w:rsidRDefault="004336FD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6BB45BA2" w14:textId="77777777" w:rsidR="004336FD" w:rsidRDefault="004336FD" w:rsidP="009D3D7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1D6123A9" w14:textId="77777777" w:rsidR="00741606" w:rsidRDefault="00741606">
      <w:pPr>
        <w:rPr>
          <w:rFonts w:ascii="Calibri" w:hAnsi="Calibri" w:cs="Arial"/>
          <w:b/>
          <w:bCs/>
          <w:sz w:val="8"/>
          <w:szCs w:val="20"/>
        </w:rPr>
      </w:pPr>
    </w:p>
    <w:p w14:paraId="32A1DF5E" w14:textId="77777777" w:rsidR="00741606" w:rsidRDefault="00741606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89"/>
        <w:gridCol w:w="3260"/>
        <w:gridCol w:w="2126"/>
        <w:gridCol w:w="2342"/>
      </w:tblGrid>
      <w:tr w:rsidR="00EC50A4" w:rsidRPr="006C179D" w14:paraId="130D653E" w14:textId="77777777" w:rsidTr="004637CF">
        <w:trPr>
          <w:trHeight w:val="360"/>
        </w:trPr>
        <w:tc>
          <w:tcPr>
            <w:tcW w:w="10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02D761" w14:textId="2FF01B45" w:rsidR="00EC50A4" w:rsidRPr="00EC50A4" w:rsidRDefault="0000673B" w:rsidP="00AE57BD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B</w:t>
            </w:r>
            <w:r w:rsidR="00EC50A4" w:rsidRPr="00EC50A4">
              <w:rPr>
                <w:rFonts w:ascii="Calibri" w:hAnsi="Calibri" w:cs="Arial"/>
                <w:b/>
                <w:sz w:val="28"/>
                <w:szCs w:val="28"/>
              </w:rPr>
              <w:t>.  Transitioning Child/</w:t>
            </w:r>
            <w:r w:rsidR="00B71760" w:rsidRPr="00EC50A4">
              <w:rPr>
                <w:rFonts w:ascii="Calibri" w:hAnsi="Calibri" w:cs="Arial"/>
                <w:b/>
                <w:sz w:val="28"/>
                <w:szCs w:val="28"/>
              </w:rPr>
              <w:t>ren</w:t>
            </w:r>
            <w:r w:rsidR="00B7176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1760" w:rsidRPr="00EC50A4">
              <w:rPr>
                <w:rFonts w:ascii="Calibri" w:hAnsi="Calibri" w:cs="Arial"/>
                <w:b/>
                <w:sz w:val="28"/>
                <w:szCs w:val="28"/>
              </w:rPr>
              <w:t>(</w:t>
            </w:r>
            <w:r w:rsidR="00AE57BD">
              <w:rPr>
                <w:rFonts w:ascii="Calibri" w:hAnsi="Calibri" w:cs="Arial"/>
                <w:b/>
                <w:szCs w:val="28"/>
              </w:rPr>
              <w:t>In</w:t>
            </w:r>
            <w:r w:rsidR="00EC50A4" w:rsidRPr="00DD44E3">
              <w:rPr>
                <w:rFonts w:ascii="Calibri" w:hAnsi="Calibri" w:cs="Arial"/>
                <w:b/>
                <w:szCs w:val="28"/>
              </w:rPr>
              <w:t xml:space="preserve"> foster home noted </w:t>
            </w:r>
            <w:r w:rsidR="00661844">
              <w:rPr>
                <w:rFonts w:ascii="Calibri" w:hAnsi="Calibri" w:cs="Arial"/>
                <w:b/>
                <w:szCs w:val="28"/>
              </w:rPr>
              <w:t xml:space="preserve">in section </w:t>
            </w:r>
            <w:r w:rsidR="00AE57BD">
              <w:rPr>
                <w:rFonts w:ascii="Calibri" w:hAnsi="Calibri" w:cs="Arial"/>
                <w:b/>
                <w:szCs w:val="28"/>
              </w:rPr>
              <w:t>E</w:t>
            </w:r>
            <w:r w:rsidR="009F6DFC">
              <w:rPr>
                <w:rFonts w:ascii="Calibri" w:hAnsi="Calibri" w:cs="Arial"/>
                <w:b/>
                <w:szCs w:val="28"/>
              </w:rPr>
              <w:t>)</w:t>
            </w:r>
            <w:r w:rsidR="00DA4C6E" w:rsidRPr="00DD44E3">
              <w:rPr>
                <w:rFonts w:ascii="Calibri" w:hAnsi="Calibri" w:cs="Arial"/>
                <w:b/>
                <w:szCs w:val="28"/>
              </w:rPr>
              <w:t>:</w:t>
            </w:r>
          </w:p>
        </w:tc>
      </w:tr>
      <w:tr w:rsidR="00DD00DD" w:rsidRPr="006C179D" w14:paraId="44BCF9F1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3F1B1D0" w14:textId="77777777" w:rsidR="00DD00DD" w:rsidRPr="0031004E" w:rsidRDefault="00DD00DD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6C7" w14:textId="77777777" w:rsidR="00E54098" w:rsidRPr="0031004E" w:rsidRDefault="00E54098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34B663E" w14:textId="77777777" w:rsidR="00DD00DD" w:rsidRPr="0031004E" w:rsidRDefault="00DD00DD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9F8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324819" w:rsidRPr="006C179D" w14:paraId="40243B2B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353DDCC" w14:textId="3907A1C7" w:rsidR="00324819" w:rsidRPr="0031004E" w:rsidRDefault="00C87050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Gend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8A9" w14:textId="77777777" w:rsidR="00324819" w:rsidRPr="0031004E" w:rsidRDefault="00324819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4033528" w14:textId="41A101CC" w:rsidR="00324819" w:rsidRPr="0031004E" w:rsidRDefault="00C87050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Preferred </w:t>
            </w:r>
            <w:r w:rsidR="0031004E" w:rsidRPr="0031004E">
              <w:rPr>
                <w:rFonts w:ascii="Calibri" w:hAnsi="Calibri" w:cs="Arial"/>
                <w:bCs/>
                <w:sz w:val="22"/>
                <w:szCs w:val="22"/>
              </w:rPr>
              <w:t>Pronouns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099" w14:textId="77777777" w:rsidR="00324819" w:rsidRPr="006C179D" w:rsidRDefault="00324819" w:rsidP="00192D42">
            <w:pPr>
              <w:rPr>
                <w:rFonts w:ascii="Calibri" w:hAnsi="Calibri" w:cs="Arial"/>
              </w:rPr>
            </w:pPr>
          </w:p>
        </w:tc>
      </w:tr>
      <w:tr w:rsidR="00AE57BD" w:rsidRPr="006C179D" w14:paraId="0BE5E077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0CD6D4B" w14:textId="77777777" w:rsidR="00AE57BD" w:rsidRPr="0031004E" w:rsidRDefault="00A50E56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  <w:sz w:val="22"/>
              </w:rPr>
              <w:t>Ethnicity / Cultural Factors</w:t>
            </w:r>
            <w:r w:rsidR="00CE400A" w:rsidRPr="0031004E">
              <w:rPr>
                <w:rFonts w:ascii="Calibri" w:hAnsi="Calibri" w:cs="Arial"/>
                <w:bCs/>
                <w:sz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214" w14:textId="77777777" w:rsidR="00053641" w:rsidRPr="0031004E" w:rsidRDefault="00053641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4DE3BFD" w14:textId="6E2547C4" w:rsidR="00AE57BD" w:rsidRPr="0031004E" w:rsidRDefault="00CE400A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Band</w:t>
            </w:r>
            <w:r w:rsidR="00324819"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24819" w:rsidRPr="0031004E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if applicable)</w:t>
            </w:r>
            <w:r w:rsidR="0002396A" w:rsidRPr="0031004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0C3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  <w:tr w:rsidR="00DD00DD" w:rsidRPr="006C179D" w14:paraId="4627FF6D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CE0E005" w14:textId="77777777" w:rsidR="00DD00DD" w:rsidRPr="0031004E" w:rsidRDefault="00DD00DD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8AC" w14:textId="77777777" w:rsidR="00E54098" w:rsidRPr="0031004E" w:rsidRDefault="00E54098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6F9D79E" w14:textId="77777777" w:rsidR="00DD00DD" w:rsidRPr="0031004E" w:rsidRDefault="00DD00DD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6AB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31004E" w:rsidRPr="006C179D" w14:paraId="737211F4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C68A2B4" w14:textId="4917C10F" w:rsidR="0031004E" w:rsidRPr="0031004E" w:rsidRDefault="0031004E" w:rsidP="0031004E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Gend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C87" w14:textId="77777777" w:rsidR="0031004E" w:rsidRPr="0031004E" w:rsidRDefault="0031004E" w:rsidP="0031004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654162B" w14:textId="2F563398" w:rsidR="0031004E" w:rsidRPr="0031004E" w:rsidRDefault="0031004E" w:rsidP="0031004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Preferred Pronouns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244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AE57BD" w:rsidRPr="006C179D" w14:paraId="562ABBB5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77EC002" w14:textId="77777777" w:rsidR="00AE57BD" w:rsidRPr="0031004E" w:rsidRDefault="00A50E56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  <w:sz w:val="22"/>
              </w:rPr>
              <w:t>Ethnicity / Cultural Factors</w:t>
            </w:r>
            <w:r w:rsidR="00CE400A" w:rsidRPr="0031004E">
              <w:rPr>
                <w:rFonts w:ascii="Calibri" w:hAnsi="Calibri" w:cs="Arial"/>
                <w:bCs/>
                <w:sz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5B6" w14:textId="77777777" w:rsidR="00053641" w:rsidRPr="0031004E" w:rsidRDefault="00053641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709C5E9" w14:textId="5ADD62E6" w:rsidR="00AE57BD" w:rsidRPr="0031004E" w:rsidRDefault="00324819" w:rsidP="00CE400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Band </w:t>
            </w:r>
            <w:r w:rsidRPr="0031004E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if applicable)</w:t>
            </w: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75C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  <w:tr w:rsidR="00DD00DD" w:rsidRPr="006C179D" w14:paraId="463CE991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406FEF30" w14:textId="77777777" w:rsidR="00DD00DD" w:rsidRPr="0031004E" w:rsidRDefault="00DD00DD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CA98" w14:textId="77777777" w:rsidR="00E54098" w:rsidRPr="0031004E" w:rsidRDefault="00E54098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D971869" w14:textId="77777777" w:rsidR="00DD00DD" w:rsidRPr="0031004E" w:rsidRDefault="00DD00DD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344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31004E" w:rsidRPr="006C179D" w14:paraId="02174E82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6BCDC008" w14:textId="01F526E2" w:rsidR="0031004E" w:rsidRPr="0031004E" w:rsidRDefault="0031004E" w:rsidP="0031004E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Gend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D0A" w14:textId="77777777" w:rsidR="0031004E" w:rsidRPr="0031004E" w:rsidRDefault="0031004E" w:rsidP="0031004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52E7578" w14:textId="34E16FEA" w:rsidR="0031004E" w:rsidRPr="0031004E" w:rsidRDefault="0031004E" w:rsidP="0031004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Preferred Pronouns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874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AE57BD" w:rsidRPr="006C179D" w14:paraId="504FED65" w14:textId="77777777" w:rsidTr="004637C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9D92C8E" w14:textId="77777777" w:rsidR="00AE57BD" w:rsidRPr="0031004E" w:rsidRDefault="00A50E56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  <w:sz w:val="22"/>
              </w:rPr>
              <w:t>Ethnicity / Cultural Factors</w:t>
            </w:r>
            <w:r w:rsidR="00CE400A" w:rsidRPr="0031004E">
              <w:rPr>
                <w:rFonts w:ascii="Calibri" w:hAnsi="Calibri" w:cs="Arial"/>
                <w:bCs/>
                <w:sz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A6F" w14:textId="77777777" w:rsidR="00053641" w:rsidRPr="0031004E" w:rsidRDefault="00053641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994481A" w14:textId="6A613DA2" w:rsidR="00AE57BD" w:rsidRPr="0031004E" w:rsidRDefault="00324819" w:rsidP="00CE400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Band </w:t>
            </w:r>
            <w:r w:rsidRPr="0031004E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if applicable)</w:t>
            </w: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4A2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</w:tbl>
    <w:p w14:paraId="25530B6B" w14:textId="77777777" w:rsidR="007007D7" w:rsidRDefault="007007D7" w:rsidP="00323243">
      <w:pPr>
        <w:rPr>
          <w:rFonts w:ascii="Calibri" w:hAnsi="Calibri" w:cs="Arial"/>
          <w:b/>
          <w:bCs/>
          <w:sz w:val="8"/>
          <w:szCs w:val="20"/>
        </w:rPr>
      </w:pPr>
    </w:p>
    <w:p w14:paraId="7DE9C589" w14:textId="478F263F" w:rsidR="00CE400A" w:rsidRDefault="00CE400A" w:rsidP="00323243">
      <w:pPr>
        <w:rPr>
          <w:rFonts w:ascii="Calibri" w:hAnsi="Calibri" w:cs="Arial"/>
          <w:b/>
          <w:bCs/>
          <w:sz w:val="8"/>
          <w:szCs w:val="20"/>
        </w:rPr>
      </w:pPr>
    </w:p>
    <w:p w14:paraId="59BB1F3E" w14:textId="7AAA7DFD" w:rsidR="0031004E" w:rsidRDefault="0031004E" w:rsidP="00323243">
      <w:pPr>
        <w:rPr>
          <w:rFonts w:ascii="Calibri" w:hAnsi="Calibri" w:cs="Arial"/>
          <w:b/>
          <w:bCs/>
          <w:sz w:val="8"/>
          <w:szCs w:val="20"/>
        </w:rPr>
      </w:pPr>
    </w:p>
    <w:p w14:paraId="79B04566" w14:textId="77777777" w:rsidR="0031004E" w:rsidRDefault="0031004E" w:rsidP="00323243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260"/>
        <w:gridCol w:w="2126"/>
        <w:gridCol w:w="2342"/>
      </w:tblGrid>
      <w:tr w:rsidR="007007D7" w:rsidRPr="006C179D" w14:paraId="5B789C08" w14:textId="77777777" w:rsidTr="009215E3">
        <w:trPr>
          <w:trHeight w:val="360"/>
        </w:trPr>
        <w:tc>
          <w:tcPr>
            <w:tcW w:w="10417" w:type="dxa"/>
            <w:gridSpan w:val="4"/>
            <w:shd w:val="clear" w:color="auto" w:fill="E2EFD9" w:themeFill="accent6" w:themeFillTint="33"/>
            <w:vAlign w:val="center"/>
          </w:tcPr>
          <w:p w14:paraId="0C4C056B" w14:textId="07B36D9B" w:rsidR="007007D7" w:rsidRPr="00EC50A4" w:rsidRDefault="0000673B" w:rsidP="009D3D77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</w:t>
            </w:r>
            <w:r w:rsidR="007007D7" w:rsidRPr="00EC50A4">
              <w:rPr>
                <w:rFonts w:ascii="Calibri" w:hAnsi="Calibri" w:cs="Arial"/>
                <w:b/>
                <w:sz w:val="28"/>
                <w:szCs w:val="28"/>
              </w:rPr>
              <w:t>.  Transitioning Child/</w:t>
            </w:r>
            <w:r w:rsidR="00655FB4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ren </w:t>
            </w:r>
            <w:r w:rsidR="00655FB4">
              <w:rPr>
                <w:rFonts w:ascii="Calibri" w:hAnsi="Calibri" w:cs="Arial"/>
                <w:b/>
                <w:sz w:val="28"/>
                <w:szCs w:val="28"/>
              </w:rPr>
              <w:t>(</w:t>
            </w:r>
            <w:r w:rsidR="00790D33">
              <w:rPr>
                <w:rFonts w:ascii="Calibri" w:hAnsi="Calibri" w:cs="Arial"/>
                <w:b/>
                <w:szCs w:val="28"/>
              </w:rPr>
              <w:t xml:space="preserve">NOTE: </w:t>
            </w:r>
            <w:r w:rsidR="00A50E56">
              <w:rPr>
                <w:rFonts w:ascii="Calibri" w:hAnsi="Calibri" w:cs="Arial"/>
                <w:b/>
                <w:szCs w:val="28"/>
              </w:rPr>
              <w:t>I</w:t>
            </w:r>
            <w:r w:rsidR="007007D7" w:rsidRPr="00DD44E3">
              <w:rPr>
                <w:rFonts w:ascii="Calibri" w:hAnsi="Calibri" w:cs="Arial"/>
                <w:b/>
                <w:szCs w:val="28"/>
              </w:rPr>
              <w:t xml:space="preserve">f living in another home – please </w:t>
            </w:r>
            <w:r w:rsidR="009D3D77">
              <w:rPr>
                <w:rFonts w:ascii="Calibri" w:hAnsi="Calibri" w:cs="Arial"/>
                <w:b/>
                <w:szCs w:val="28"/>
              </w:rPr>
              <w:t>complete separate referral)</w:t>
            </w:r>
            <w:r w:rsidR="00790D33">
              <w:rPr>
                <w:rFonts w:ascii="Calibri" w:hAnsi="Calibri" w:cs="Arial"/>
                <w:b/>
                <w:szCs w:val="28"/>
              </w:rPr>
              <w:t>:</w:t>
            </w:r>
          </w:p>
        </w:tc>
      </w:tr>
      <w:tr w:rsidR="0031004E" w:rsidRPr="006C179D" w14:paraId="24914FB7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D06C7A8" w14:textId="1C1E728D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E16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16367AF" w14:textId="1C36D9F2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610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31004E" w:rsidRPr="006C179D" w14:paraId="368B7592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5ABDDC8" w14:textId="4FA6698A" w:rsidR="0031004E" w:rsidRPr="006C179D" w:rsidRDefault="0031004E" w:rsidP="0031004E">
            <w:pPr>
              <w:rPr>
                <w:rFonts w:ascii="Calibri" w:hAnsi="Calibri" w:cs="Arial"/>
                <w:b/>
              </w:rPr>
            </w:pPr>
            <w:r w:rsidRPr="0031004E">
              <w:rPr>
                <w:rFonts w:ascii="Calibri" w:hAnsi="Calibri" w:cs="Arial"/>
                <w:bCs/>
              </w:rPr>
              <w:t>Gend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58E" w14:textId="77777777" w:rsidR="0031004E" w:rsidRDefault="0031004E" w:rsidP="0031004E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7DE577D" w14:textId="2CBFDC52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Preferred Pronouns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B61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31004E" w:rsidRPr="006C179D" w14:paraId="01644075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F2A37C2" w14:textId="1791874E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</w:rPr>
              <w:t>Ethnicity / Cultural Factor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D8C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1D5F3D8" w14:textId="3EA79C37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Band </w:t>
            </w:r>
            <w:r w:rsidRPr="0031004E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if applicable)</w:t>
            </w: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319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31004E" w:rsidRPr="006C179D" w14:paraId="535B3497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E0968B8" w14:textId="6641A9C1" w:rsidR="0031004E" w:rsidRPr="006C179D" w:rsidRDefault="0031004E" w:rsidP="0031004E">
            <w:pPr>
              <w:rPr>
                <w:rFonts w:ascii="Calibri" w:hAnsi="Calibri" w:cs="Arial"/>
                <w:b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F1A8" w14:textId="77777777" w:rsidR="0031004E" w:rsidRDefault="0031004E" w:rsidP="0031004E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B3AC758" w14:textId="089DD0EB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AFC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31004E" w:rsidRPr="006C179D" w14:paraId="32FE1AD8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6CFD662F" w14:textId="0E11BF29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</w:rPr>
              <w:t>Gend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DD9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7A63919" w14:textId="65EB169D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Preferred Pronouns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30B3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31004E" w:rsidRPr="006C179D" w14:paraId="0A3DF5C2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958A5D0" w14:textId="60BEB7C6" w:rsidR="0031004E" w:rsidRPr="006C179D" w:rsidRDefault="0031004E" w:rsidP="0031004E">
            <w:pPr>
              <w:rPr>
                <w:rFonts w:ascii="Calibri" w:hAnsi="Calibri" w:cs="Arial"/>
                <w:b/>
              </w:rPr>
            </w:pPr>
            <w:r w:rsidRPr="0031004E">
              <w:rPr>
                <w:rFonts w:ascii="Calibri" w:hAnsi="Calibri" w:cs="Arial"/>
                <w:bCs/>
                <w:sz w:val="22"/>
              </w:rPr>
              <w:t>Ethnicity / Cultural Factor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676" w14:textId="77777777" w:rsidR="0031004E" w:rsidRDefault="0031004E" w:rsidP="0031004E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7307AFB" w14:textId="158C733B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Band </w:t>
            </w:r>
            <w:r w:rsidRPr="0031004E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if applicable)</w:t>
            </w: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80F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</w:tbl>
    <w:p w14:paraId="0609D0B2" w14:textId="77777777" w:rsidR="00C74B42" w:rsidRDefault="00C74B42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517"/>
        <w:gridCol w:w="833"/>
        <w:gridCol w:w="1620"/>
        <w:gridCol w:w="517"/>
        <w:gridCol w:w="1710"/>
        <w:gridCol w:w="1733"/>
        <w:gridCol w:w="1597"/>
      </w:tblGrid>
      <w:tr w:rsidR="00B05573" w:rsidRPr="006C179D" w14:paraId="7F31AC3C" w14:textId="77777777" w:rsidTr="009215E3">
        <w:trPr>
          <w:trHeight w:val="360"/>
        </w:trPr>
        <w:tc>
          <w:tcPr>
            <w:tcW w:w="10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97FF80" w14:textId="77777777" w:rsidR="00B05573" w:rsidRPr="00EC50A4" w:rsidRDefault="0000673B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</w:t>
            </w:r>
            <w:r w:rsidR="00B0557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Custodial Status of Child</w:t>
            </w:r>
            <w:r w:rsidR="009F6DFC"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ren Referred</w:t>
            </w:r>
            <w:r w:rsidR="009F6DFC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7F6A77" w:rsidRPr="00DD5B07" w14:paraId="1D512456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08" w:type="dxa"/>
            <w:shd w:val="clear" w:color="auto" w:fill="F4F9F1"/>
            <w:vAlign w:val="center"/>
          </w:tcPr>
          <w:p w14:paraId="2FA978BA" w14:textId="77777777" w:rsidR="007F6A77" w:rsidRDefault="007F6A77" w:rsidP="004221D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gal Guardian</w:t>
            </w:r>
          </w:p>
          <w:p w14:paraId="13894606" w14:textId="77777777" w:rsidR="007F6A77" w:rsidRDefault="007F6A77" w:rsidP="007F6A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3487" w:type="dxa"/>
            <w:gridSpan w:val="4"/>
            <w:vAlign w:val="center"/>
          </w:tcPr>
          <w:p w14:paraId="14500E7A" w14:textId="77777777" w:rsidR="007F6A77" w:rsidRDefault="007F6A77" w:rsidP="004221D9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10" w:type="dxa"/>
            <w:shd w:val="clear" w:color="auto" w:fill="F4F9F1"/>
            <w:vAlign w:val="center"/>
          </w:tcPr>
          <w:p w14:paraId="5E481DEF" w14:textId="77777777" w:rsidR="007F6A77" w:rsidRDefault="007F6A77" w:rsidP="0032481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hild/ren’s Legal Status:</w:t>
            </w:r>
          </w:p>
        </w:tc>
        <w:tc>
          <w:tcPr>
            <w:tcW w:w="3330" w:type="dxa"/>
            <w:gridSpan w:val="2"/>
            <w:vAlign w:val="center"/>
          </w:tcPr>
          <w:p w14:paraId="0FB13BD5" w14:textId="77777777" w:rsidR="007F6A77" w:rsidRPr="00DD5B07" w:rsidRDefault="007F6A77" w:rsidP="004221D9">
            <w:pPr>
              <w:rPr>
                <w:rFonts w:ascii="Calibri" w:hAnsi="Calibri" w:cs="Arial"/>
                <w:sz w:val="22"/>
              </w:rPr>
            </w:pPr>
          </w:p>
        </w:tc>
      </w:tr>
      <w:tr w:rsidR="002008DF" w:rsidRPr="00FD4EBE" w14:paraId="099C3407" w14:textId="77777777" w:rsidTr="00374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35" w:type="dxa"/>
            <w:gridSpan w:val="8"/>
            <w:vAlign w:val="center"/>
          </w:tcPr>
          <w:p w14:paraId="4CEBB56F" w14:textId="32EA43A0" w:rsidR="002008DF" w:rsidRPr="00FD4EBE" w:rsidRDefault="002008DF" w:rsidP="00E2608B">
            <w:pPr>
              <w:jc w:val="center"/>
              <w:rPr>
                <w:rFonts w:ascii="Calibri" w:hAnsi="Calibri" w:cs="Arial"/>
                <w:sz w:val="20"/>
              </w:rPr>
            </w:pP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18"/>
              </w:rPr>
            </w:r>
            <w:r w:rsidR="00E5778E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MCFD   </w:t>
            </w:r>
            <w:r w:rsidR="00E2608B">
              <w:rPr>
                <w:rFonts w:ascii="Calibri" w:hAnsi="Calibri" w:cs="Arial"/>
                <w:bCs/>
                <w:sz w:val="20"/>
                <w:szCs w:val="18"/>
              </w:rPr>
              <w:t xml:space="preserve">                             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18"/>
              </w:rPr>
            </w:r>
            <w:r w:rsidR="00E5778E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METIS FAMILY SERVICES    </w:t>
            </w:r>
            <w:r w:rsidR="00E2608B">
              <w:rPr>
                <w:rFonts w:ascii="Calibri" w:hAnsi="Calibri" w:cs="Arial"/>
                <w:bCs/>
                <w:sz w:val="20"/>
                <w:szCs w:val="18"/>
              </w:rPr>
              <w:t xml:space="preserve">                       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18"/>
              </w:rPr>
            </w:r>
            <w:r w:rsidR="00E5778E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VACFSS</w:t>
            </w:r>
          </w:p>
        </w:tc>
      </w:tr>
      <w:tr w:rsidR="00B05573" w:rsidRPr="00DD5B07" w14:paraId="3BBB8A4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08" w:type="dxa"/>
            <w:shd w:val="clear" w:color="auto" w:fill="F4F9F1"/>
            <w:vAlign w:val="center"/>
          </w:tcPr>
          <w:p w14:paraId="488495B5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xpiry of Legal Status:</w:t>
            </w:r>
          </w:p>
        </w:tc>
        <w:tc>
          <w:tcPr>
            <w:tcW w:w="3487" w:type="dxa"/>
            <w:gridSpan w:val="4"/>
            <w:vAlign w:val="center"/>
          </w:tcPr>
          <w:p w14:paraId="21701E31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10" w:type="dxa"/>
            <w:shd w:val="clear" w:color="auto" w:fill="F4F9F1"/>
            <w:vAlign w:val="center"/>
          </w:tcPr>
          <w:p w14:paraId="654304AE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 of Next Review / Court:</w:t>
            </w:r>
          </w:p>
        </w:tc>
        <w:tc>
          <w:tcPr>
            <w:tcW w:w="3330" w:type="dxa"/>
            <w:gridSpan w:val="2"/>
            <w:vAlign w:val="center"/>
          </w:tcPr>
          <w:p w14:paraId="571780F8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</w:p>
        </w:tc>
      </w:tr>
      <w:tr w:rsidR="002008DF" w:rsidRPr="00897A4A" w14:paraId="0A3D2882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2425" w:type="dxa"/>
            <w:gridSpan w:val="2"/>
            <w:shd w:val="clear" w:color="auto" w:fill="F4F9F1"/>
            <w:vAlign w:val="center"/>
          </w:tcPr>
          <w:p w14:paraId="24B58E81" w14:textId="77777777" w:rsidR="002008DF" w:rsidRPr="002008DF" w:rsidRDefault="002008DF" w:rsidP="00EE392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46594E">
              <w:rPr>
                <w:rFonts w:ascii="Calibri" w:hAnsi="Calibri" w:cs="Arial"/>
                <w:sz w:val="22"/>
                <w:szCs w:val="22"/>
              </w:rPr>
              <w:t xml:space="preserve">Any birth parent/s contact with child/ren? </w:t>
            </w:r>
            <w:r w:rsidRPr="0046594E">
              <w:rPr>
                <w:rFonts w:ascii="Calibri" w:hAnsi="Calibri" w:cs="Arial"/>
                <w:i/>
                <w:sz w:val="22"/>
                <w:szCs w:val="22"/>
              </w:rPr>
              <w:t xml:space="preserve">      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  <w:r w:rsidRPr="00FD4EBE">
              <w:rPr>
                <w:rFonts w:ascii="Calibri" w:hAnsi="Calibri" w:cs="Arial"/>
                <w:sz w:val="20"/>
                <w:szCs w:val="22"/>
              </w:rPr>
              <w:t xml:space="preserve">    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</w:tcBorders>
          </w:tcPr>
          <w:p w14:paraId="6428BF3B" w14:textId="77777777" w:rsidR="002008DF" w:rsidRPr="002008DF" w:rsidRDefault="002008DF" w:rsidP="002008DF">
            <w:pPr>
              <w:rPr>
                <w:rFonts w:ascii="Calibri" w:hAnsi="Calibri" w:cs="Arial"/>
                <w:sz w:val="18"/>
              </w:rPr>
            </w:pPr>
            <w:r w:rsidRPr="00EB718B">
              <w:rPr>
                <w:rFonts w:ascii="Calibri" w:hAnsi="Calibri" w:cs="Arial"/>
                <w:sz w:val="18"/>
              </w:rPr>
              <w:t>Who &amp; frequency:</w:t>
            </w:r>
          </w:p>
        </w:tc>
      </w:tr>
      <w:tr w:rsidR="00B05573" w:rsidRPr="00897A4A" w14:paraId="1C39B28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908" w:type="dxa"/>
            <w:shd w:val="clear" w:color="auto" w:fill="F4F9F1"/>
            <w:vAlign w:val="center"/>
          </w:tcPr>
          <w:p w14:paraId="6747B02E" w14:textId="77777777" w:rsidR="00B05573" w:rsidRPr="0046594E" w:rsidRDefault="00B05573" w:rsidP="00EE392A">
            <w:pPr>
              <w:rPr>
                <w:rFonts w:ascii="Calibri" w:hAnsi="Calibri" w:cs="Arial"/>
                <w:sz w:val="22"/>
                <w:szCs w:val="22"/>
              </w:rPr>
            </w:pPr>
            <w:r w:rsidRPr="0046594E">
              <w:rPr>
                <w:rFonts w:ascii="Calibri" w:hAnsi="Calibri" w:cs="Arial"/>
                <w:sz w:val="22"/>
                <w:szCs w:val="22"/>
              </w:rPr>
              <w:t xml:space="preserve">Restrictions?      </w:t>
            </w:r>
          </w:p>
          <w:p w14:paraId="443ED450" w14:textId="77777777" w:rsidR="00B05573" w:rsidRPr="0046594E" w:rsidRDefault="00B05573" w:rsidP="00EE392A">
            <w:pPr>
              <w:rPr>
                <w:rFonts w:ascii="Calibri" w:hAnsi="Calibri" w:cs="Arial"/>
                <w:sz w:val="22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  </w:t>
            </w:r>
          </w:p>
        </w:tc>
        <w:tc>
          <w:tcPr>
            <w:tcW w:w="8527" w:type="dxa"/>
            <w:gridSpan w:val="7"/>
            <w:tcBorders>
              <w:top w:val="single" w:sz="6" w:space="0" w:color="auto"/>
            </w:tcBorders>
            <w:vAlign w:val="center"/>
          </w:tcPr>
          <w:p w14:paraId="3963E7B7" w14:textId="77777777" w:rsidR="00B05573" w:rsidRPr="00AE6EBD" w:rsidRDefault="00B05573" w:rsidP="00EE392A">
            <w:pPr>
              <w:rPr>
                <w:rFonts w:ascii="Calibri" w:hAnsi="Calibri" w:cs="Arial"/>
                <w:sz w:val="22"/>
              </w:rPr>
            </w:pPr>
          </w:p>
          <w:p w14:paraId="48BD2B7A" w14:textId="77777777" w:rsidR="00C95F32" w:rsidRPr="00AE6EBD" w:rsidRDefault="00C95F32" w:rsidP="00EE392A">
            <w:pPr>
              <w:rPr>
                <w:rFonts w:ascii="Calibri" w:hAnsi="Calibri" w:cs="Arial"/>
                <w:sz w:val="22"/>
              </w:rPr>
            </w:pPr>
          </w:p>
        </w:tc>
      </w:tr>
      <w:tr w:rsidR="00B05573" w:rsidRPr="004E1D51" w14:paraId="5233C0FC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563"/>
        </w:trPr>
        <w:tc>
          <w:tcPr>
            <w:tcW w:w="3258" w:type="dxa"/>
            <w:gridSpan w:val="3"/>
            <w:shd w:val="clear" w:color="auto" w:fill="F4F9F1"/>
            <w:vAlign w:val="center"/>
          </w:tcPr>
          <w:p w14:paraId="6C838CC8" w14:textId="77777777" w:rsidR="00C74B42" w:rsidRPr="00AE6EBD" w:rsidRDefault="00B05573" w:rsidP="00C95F32">
            <w:pPr>
              <w:rPr>
                <w:rFonts w:ascii="Calibri" w:hAnsi="Calibri" w:cs="Arial"/>
                <w:sz w:val="22"/>
                <w:szCs w:val="22"/>
              </w:rPr>
            </w:pPr>
            <w:r w:rsidRPr="00AE6EBD">
              <w:rPr>
                <w:rFonts w:ascii="Calibri" w:hAnsi="Calibri" w:cs="Arial"/>
                <w:sz w:val="22"/>
                <w:szCs w:val="22"/>
              </w:rPr>
              <w:t xml:space="preserve">Is </w:t>
            </w:r>
            <w:r>
              <w:rPr>
                <w:rFonts w:ascii="Calibri" w:hAnsi="Calibri" w:cs="Arial"/>
                <w:sz w:val="22"/>
                <w:szCs w:val="22"/>
              </w:rPr>
              <w:t>birth p</w:t>
            </w:r>
            <w:r w:rsidRPr="00AE6EBD">
              <w:rPr>
                <w:rFonts w:ascii="Calibri" w:hAnsi="Calibri" w:cs="Arial"/>
                <w:sz w:val="22"/>
                <w:szCs w:val="22"/>
              </w:rPr>
              <w:t>arent/s aware of referral</w:t>
            </w:r>
          </w:p>
        </w:tc>
        <w:tc>
          <w:tcPr>
            <w:tcW w:w="1620" w:type="dxa"/>
            <w:vAlign w:val="center"/>
          </w:tcPr>
          <w:p w14:paraId="0DBCD264" w14:textId="77777777" w:rsidR="00B05573" w:rsidRPr="00FD4EBE" w:rsidRDefault="00B05573" w:rsidP="00C95F32">
            <w:pPr>
              <w:rPr>
                <w:rFonts w:ascii="Calibri" w:hAnsi="Calibri" w:cs="Arial"/>
                <w:sz w:val="20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960" w:type="dxa"/>
            <w:gridSpan w:val="3"/>
            <w:shd w:val="clear" w:color="auto" w:fill="F4F9F1"/>
            <w:vAlign w:val="center"/>
          </w:tcPr>
          <w:p w14:paraId="1FDFF203" w14:textId="77777777" w:rsidR="00B05573" w:rsidRPr="004E1D51" w:rsidRDefault="00B05573" w:rsidP="00C95F32">
            <w:pPr>
              <w:rPr>
                <w:rFonts w:ascii="Calibri" w:hAnsi="Calibri" w:cs="Arial"/>
                <w:sz w:val="22"/>
                <w:szCs w:val="22"/>
              </w:rPr>
            </w:pPr>
            <w:r w:rsidRPr="004E1D51">
              <w:rPr>
                <w:rFonts w:ascii="Calibri" w:hAnsi="Calibri" w:cs="Arial"/>
                <w:sz w:val="22"/>
                <w:szCs w:val="22"/>
              </w:rPr>
              <w:t>Are they in agreement with this referral?</w:t>
            </w:r>
          </w:p>
        </w:tc>
        <w:tc>
          <w:tcPr>
            <w:tcW w:w="1597" w:type="dxa"/>
            <w:vAlign w:val="center"/>
          </w:tcPr>
          <w:p w14:paraId="6D5432F5" w14:textId="77777777" w:rsidR="00B05573" w:rsidRPr="00FD4EBE" w:rsidRDefault="00B05573" w:rsidP="00C95F32">
            <w:pPr>
              <w:rPr>
                <w:rFonts w:ascii="Calibri" w:hAnsi="Calibri" w:cs="Arial"/>
                <w:sz w:val="20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</w:r>
            <w:r w:rsidR="00E5778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</w:p>
        </w:tc>
      </w:tr>
    </w:tbl>
    <w:p w14:paraId="267F779D" w14:textId="77777777" w:rsidR="00790D33" w:rsidRPr="00790D33" w:rsidRDefault="00790D33">
      <w:pPr>
        <w:rPr>
          <w:sz w:val="8"/>
          <w:szCs w:val="16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540"/>
        <w:gridCol w:w="630"/>
        <w:gridCol w:w="1350"/>
        <w:gridCol w:w="810"/>
        <w:gridCol w:w="180"/>
        <w:gridCol w:w="1080"/>
        <w:gridCol w:w="1080"/>
        <w:gridCol w:w="270"/>
        <w:gridCol w:w="810"/>
        <w:gridCol w:w="2610"/>
      </w:tblGrid>
      <w:tr w:rsidR="00AE70AF" w:rsidRPr="00F13FEF" w14:paraId="77E8BC55" w14:textId="77777777" w:rsidTr="009215E3">
        <w:tc>
          <w:tcPr>
            <w:tcW w:w="10435" w:type="dxa"/>
            <w:gridSpan w:val="11"/>
            <w:shd w:val="clear" w:color="auto" w:fill="E2EFD9" w:themeFill="accent6" w:themeFillTint="33"/>
            <w:vAlign w:val="center"/>
          </w:tcPr>
          <w:p w14:paraId="031C8360" w14:textId="77777777" w:rsidR="00AE70AF" w:rsidRPr="00F13FEF" w:rsidRDefault="0000673B" w:rsidP="00D94D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</w:t>
            </w:r>
            <w:r w:rsidR="00AE70AF">
              <w:rPr>
                <w:rFonts w:ascii="Calibri" w:hAnsi="Calibri" w:cs="Arial"/>
                <w:b/>
                <w:bCs/>
                <w:sz w:val="28"/>
                <w:szCs w:val="28"/>
              </w:rPr>
              <w:t>.  Current Home of Child/ren Transitioning (PRE HOME):</w:t>
            </w:r>
          </w:p>
        </w:tc>
      </w:tr>
      <w:tr w:rsidR="00AE70AF" w:rsidRPr="00DD5B07" w14:paraId="73F36411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05" w:type="dxa"/>
            <w:gridSpan w:val="5"/>
            <w:shd w:val="clear" w:color="auto" w:fill="F4F9F1"/>
            <w:vAlign w:val="center"/>
          </w:tcPr>
          <w:p w14:paraId="368E0D81" w14:textId="77777777" w:rsidR="00AE70AF" w:rsidRPr="009C640C" w:rsidRDefault="00AE70AF" w:rsidP="00D94D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2"/>
              </w:rPr>
              <w:t>Type of Home:</w:t>
            </w:r>
          </w:p>
          <w:p w14:paraId="02A8EBC1" w14:textId="77777777" w:rsidR="00AE70AF" w:rsidRPr="009C640C" w:rsidRDefault="00AE70AF" w:rsidP="00D94D21">
            <w:pPr>
              <w:rPr>
                <w:rFonts w:ascii="Calibri" w:hAnsi="Calibri" w:cs="Arial"/>
                <w:i/>
                <w:sz w:val="22"/>
              </w:rPr>
            </w:pPr>
            <w:proofErr w:type="gramStart"/>
            <w:r w:rsidRPr="009C640C">
              <w:rPr>
                <w:rFonts w:ascii="Calibri" w:hAnsi="Calibri" w:cs="Arial"/>
                <w:i/>
                <w:sz w:val="20"/>
              </w:rPr>
              <w:t>i.e.</w:t>
            </w:r>
            <w:proofErr w:type="gramEnd"/>
            <w:r w:rsidRPr="009C640C">
              <w:rPr>
                <w:rFonts w:ascii="Calibri" w:hAnsi="Calibri" w:cs="Arial"/>
                <w:i/>
                <w:sz w:val="20"/>
              </w:rPr>
              <w:t xml:space="preserve"> foster home, relatives/extended family, others</w:t>
            </w:r>
          </w:p>
        </w:tc>
        <w:tc>
          <w:tcPr>
            <w:tcW w:w="6030" w:type="dxa"/>
            <w:gridSpan w:val="6"/>
            <w:vAlign w:val="center"/>
          </w:tcPr>
          <w:p w14:paraId="2568EF15" w14:textId="77777777" w:rsidR="00AE70AF" w:rsidRDefault="00AE70AF" w:rsidP="00D94D21">
            <w:pPr>
              <w:rPr>
                <w:rFonts w:ascii="Calibri" w:hAnsi="Calibri" w:cs="Arial"/>
                <w:sz w:val="22"/>
              </w:rPr>
            </w:pPr>
          </w:p>
          <w:p w14:paraId="45A8B34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277C7B4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15" w:type="dxa"/>
            <w:gridSpan w:val="2"/>
            <w:shd w:val="clear" w:color="auto" w:fill="F4F9F1"/>
            <w:vAlign w:val="center"/>
          </w:tcPr>
          <w:p w14:paraId="5B52CADF" w14:textId="77777777" w:rsidR="00AE70AF" w:rsidRPr="00192D42" w:rsidRDefault="00AE70AF" w:rsidP="00D94D21">
            <w:pPr>
              <w:rPr>
                <w:rFonts w:ascii="Calibri" w:hAnsi="Calibri" w:cs="Arial"/>
                <w:i/>
                <w:sz w:val="22"/>
              </w:rPr>
            </w:pPr>
            <w:r w:rsidRPr="00192D42">
              <w:rPr>
                <w:rFonts w:ascii="Calibri" w:hAnsi="Calibri" w:cs="Arial"/>
                <w:i/>
                <w:sz w:val="22"/>
              </w:rPr>
              <w:t>Address:</w:t>
            </w:r>
          </w:p>
        </w:tc>
        <w:tc>
          <w:tcPr>
            <w:tcW w:w="8820" w:type="dxa"/>
            <w:gridSpan w:val="9"/>
            <w:vAlign w:val="center"/>
          </w:tcPr>
          <w:p w14:paraId="123DC008" w14:textId="77777777" w:rsidR="00AE70AF" w:rsidRDefault="00AE70AF" w:rsidP="00D94D21">
            <w:pPr>
              <w:rPr>
                <w:rFonts w:ascii="Calibri" w:hAnsi="Calibri" w:cs="Arial"/>
                <w:sz w:val="22"/>
              </w:rPr>
            </w:pPr>
          </w:p>
          <w:p w14:paraId="65FC9F6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29558358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D9311FC" w14:textId="77777777" w:rsidR="00AE70AF" w:rsidRPr="007C3A54" w:rsidRDefault="00AE70AF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1: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3E25E8A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4F5B557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7DEA874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0448BF74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509C8FE0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2148541A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ECF271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1C1C49D2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7C413982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75E58786" w14:textId="77777777" w:rsidR="00AE70AF" w:rsidRPr="00D43B64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18D1D5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1DAB373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</w:tcBorders>
            <w:vAlign w:val="center"/>
          </w:tcPr>
          <w:p w14:paraId="4C733EE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76E0CBC0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shd w:val="clear" w:color="auto" w:fill="F4F9F1"/>
            <w:vAlign w:val="center"/>
          </w:tcPr>
          <w:p w14:paraId="6D48360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520" w:type="dxa"/>
            <w:gridSpan w:val="3"/>
            <w:vAlign w:val="center"/>
          </w:tcPr>
          <w:p w14:paraId="064E5416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F4F9F1"/>
            <w:vAlign w:val="center"/>
          </w:tcPr>
          <w:p w14:paraId="05FC8ED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14:paraId="4501509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shd w:val="clear" w:color="auto" w:fill="F4F9F1"/>
            <w:vAlign w:val="center"/>
          </w:tcPr>
          <w:p w14:paraId="5E7E3D7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10" w:type="dxa"/>
            <w:vAlign w:val="center"/>
          </w:tcPr>
          <w:p w14:paraId="2C092BC4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98D6A4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shd w:val="clear" w:color="auto" w:fill="F4F9F1"/>
            <w:vAlign w:val="center"/>
          </w:tcPr>
          <w:p w14:paraId="28F584E1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360" w:type="dxa"/>
            <w:gridSpan w:val="10"/>
            <w:vAlign w:val="center"/>
          </w:tcPr>
          <w:p w14:paraId="6DF7769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076E38C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5133F818" w14:textId="77777777" w:rsidR="00AE70AF" w:rsidRPr="007C3A54" w:rsidRDefault="00AE70AF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2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C18EAE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098B7A8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7AA2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5E57EF3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2C043BB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39749F3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4A0E08B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1770D2E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53971D1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E81D2A5" w14:textId="77777777" w:rsidR="00AE70AF" w:rsidRPr="00D43B64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57AFBD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5A1BBF7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</w:tcBorders>
            <w:vAlign w:val="center"/>
          </w:tcPr>
          <w:p w14:paraId="758D350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5D0457C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shd w:val="clear" w:color="auto" w:fill="F4F9F1"/>
            <w:vAlign w:val="center"/>
          </w:tcPr>
          <w:p w14:paraId="47D0320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520" w:type="dxa"/>
            <w:gridSpan w:val="3"/>
            <w:vAlign w:val="center"/>
          </w:tcPr>
          <w:p w14:paraId="191BD484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F4F9F1"/>
            <w:vAlign w:val="center"/>
          </w:tcPr>
          <w:p w14:paraId="5BB4989A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14:paraId="3A4F452E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shd w:val="clear" w:color="auto" w:fill="F4F9F1"/>
            <w:vAlign w:val="center"/>
          </w:tcPr>
          <w:p w14:paraId="0E1DCB82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10" w:type="dxa"/>
            <w:vAlign w:val="center"/>
          </w:tcPr>
          <w:p w14:paraId="2814ECE1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6CA48997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shd w:val="clear" w:color="auto" w:fill="F4F9F1"/>
            <w:vAlign w:val="center"/>
          </w:tcPr>
          <w:p w14:paraId="6206866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360" w:type="dxa"/>
            <w:gridSpan w:val="10"/>
            <w:vAlign w:val="center"/>
          </w:tcPr>
          <w:p w14:paraId="2F5F0DE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F3F54AC" w14:textId="77777777" w:rsidR="004C3F79" w:rsidRDefault="004C3F79">
      <w:pPr>
        <w:rPr>
          <w:rFonts w:ascii="Calibri" w:hAnsi="Calibri" w:cs="Arial"/>
          <w:b/>
          <w:bCs/>
          <w:sz w:val="8"/>
          <w:szCs w:val="20"/>
        </w:rPr>
      </w:pPr>
    </w:p>
    <w:p w14:paraId="3BA03D33" w14:textId="6B01FD4F" w:rsidR="00790D33" w:rsidRDefault="00790D33">
      <w:pPr>
        <w:rPr>
          <w:rFonts w:ascii="Calibri" w:hAnsi="Calibri" w:cs="Arial"/>
          <w:b/>
          <w:bCs/>
          <w:sz w:val="8"/>
          <w:szCs w:val="20"/>
        </w:rPr>
      </w:pPr>
    </w:p>
    <w:p w14:paraId="465FA4ED" w14:textId="5E470138" w:rsidR="00903AD4" w:rsidRDefault="00903AD4">
      <w:pPr>
        <w:rPr>
          <w:rFonts w:ascii="Calibri" w:hAnsi="Calibri" w:cs="Arial"/>
          <w:b/>
          <w:bCs/>
          <w:sz w:val="8"/>
          <w:szCs w:val="20"/>
        </w:rPr>
      </w:pPr>
    </w:p>
    <w:p w14:paraId="6506BB7A" w14:textId="77777777" w:rsidR="00903AD4" w:rsidRDefault="00903AD4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1053"/>
        <w:gridCol w:w="1350"/>
        <w:gridCol w:w="630"/>
        <w:gridCol w:w="360"/>
        <w:gridCol w:w="1080"/>
        <w:gridCol w:w="1350"/>
        <w:gridCol w:w="351"/>
        <w:gridCol w:w="459"/>
        <w:gridCol w:w="2610"/>
        <w:gridCol w:w="23"/>
      </w:tblGrid>
      <w:tr w:rsidR="0000673B" w:rsidRPr="00F13FEF" w14:paraId="1DA38C9D" w14:textId="77777777" w:rsidTr="004637CF">
        <w:trPr>
          <w:gridAfter w:val="1"/>
          <w:wAfter w:w="23" w:type="dxa"/>
        </w:trPr>
        <w:tc>
          <w:tcPr>
            <w:tcW w:w="10435" w:type="dxa"/>
            <w:gridSpan w:val="10"/>
            <w:shd w:val="clear" w:color="auto" w:fill="E2EFD9" w:themeFill="accent6" w:themeFillTint="33"/>
            <w:vAlign w:val="center"/>
          </w:tcPr>
          <w:p w14:paraId="0D58AAF7" w14:textId="77777777" w:rsidR="0000673B" w:rsidRPr="00F13FEF" w:rsidRDefault="0000673B" w:rsidP="00D94D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F.  Future Home of Child/ren Transitioning (POST HOME) – if known at time of referral:</w:t>
            </w:r>
          </w:p>
        </w:tc>
      </w:tr>
      <w:tr w:rsidR="0000673B" w:rsidRPr="00DD5B07" w14:paraId="7131C7D6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4"/>
            <w:shd w:val="clear" w:color="auto" w:fill="F4F9F1"/>
            <w:vAlign w:val="center"/>
          </w:tcPr>
          <w:p w14:paraId="2656366F" w14:textId="77777777" w:rsidR="0000673B" w:rsidRPr="009C640C" w:rsidRDefault="0000673B" w:rsidP="00D94D21">
            <w:pPr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2"/>
              </w:rPr>
              <w:t xml:space="preserve">Type of Home:  </w:t>
            </w:r>
            <w:proofErr w:type="gramStart"/>
            <w:r w:rsidRPr="009C640C">
              <w:rPr>
                <w:rFonts w:ascii="Calibri" w:hAnsi="Calibri" w:cs="Arial"/>
                <w:i/>
                <w:sz w:val="20"/>
              </w:rPr>
              <w:t>i.e.</w:t>
            </w:r>
            <w:proofErr w:type="gramEnd"/>
            <w:r w:rsidRPr="009C640C">
              <w:rPr>
                <w:rFonts w:ascii="Calibri" w:hAnsi="Calibri" w:cs="Arial"/>
                <w:i/>
                <w:sz w:val="20"/>
              </w:rPr>
              <w:t xml:space="preserve"> adoptive home, birth home, </w:t>
            </w:r>
          </w:p>
          <w:p w14:paraId="5472FA2B" w14:textId="77777777" w:rsidR="0000673B" w:rsidRPr="009C640C" w:rsidRDefault="0000673B" w:rsidP="00D94D21">
            <w:pPr>
              <w:rPr>
                <w:rFonts w:ascii="Calibri" w:hAnsi="Calibri" w:cs="Arial"/>
                <w:i/>
                <w:sz w:val="22"/>
              </w:rPr>
            </w:pPr>
            <w:r w:rsidRPr="009C640C">
              <w:rPr>
                <w:rFonts w:ascii="Calibri" w:hAnsi="Calibri" w:cs="Arial"/>
                <w:i/>
                <w:sz w:val="20"/>
              </w:rPr>
              <w:t xml:space="preserve"> foster home, relatives/extended family, others</w:t>
            </w:r>
          </w:p>
        </w:tc>
        <w:tc>
          <w:tcPr>
            <w:tcW w:w="6233" w:type="dxa"/>
            <w:gridSpan w:val="7"/>
            <w:vAlign w:val="center"/>
          </w:tcPr>
          <w:p w14:paraId="59F42627" w14:textId="77777777" w:rsidR="0000673B" w:rsidRDefault="0000673B" w:rsidP="00D94D21">
            <w:pPr>
              <w:rPr>
                <w:rFonts w:ascii="Calibri" w:hAnsi="Calibri" w:cs="Arial"/>
                <w:sz w:val="22"/>
              </w:rPr>
            </w:pPr>
          </w:p>
          <w:p w14:paraId="06687A8B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684EDAAF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14:paraId="1DCC566E" w14:textId="77777777" w:rsidR="0000673B" w:rsidRPr="00192D42" w:rsidRDefault="0000673B" w:rsidP="00D94D21">
            <w:pPr>
              <w:rPr>
                <w:rFonts w:ascii="Calibri" w:hAnsi="Calibri" w:cs="Arial"/>
                <w:i/>
                <w:sz w:val="22"/>
              </w:rPr>
            </w:pPr>
            <w:r w:rsidRPr="00192D42">
              <w:rPr>
                <w:rFonts w:ascii="Calibri" w:hAnsi="Calibri" w:cs="Arial"/>
                <w:i/>
                <w:sz w:val="22"/>
              </w:rPr>
              <w:t>Address:</w:t>
            </w:r>
          </w:p>
        </w:tc>
        <w:tc>
          <w:tcPr>
            <w:tcW w:w="9266" w:type="dxa"/>
            <w:gridSpan w:val="10"/>
            <w:vAlign w:val="center"/>
          </w:tcPr>
          <w:p w14:paraId="431C6CD6" w14:textId="77777777" w:rsidR="0000673B" w:rsidRDefault="0000673B" w:rsidP="00D94D21">
            <w:pPr>
              <w:rPr>
                <w:rFonts w:ascii="Calibri" w:hAnsi="Calibri" w:cs="Arial"/>
                <w:sz w:val="22"/>
              </w:rPr>
            </w:pPr>
          </w:p>
          <w:p w14:paraId="34883465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08D5048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34285D2B" w14:textId="77777777" w:rsidR="0000673B" w:rsidRPr="007C3A54" w:rsidRDefault="0000673B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1: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0B8AFC3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DF96E7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150EB6F3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51E608EF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784DC959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5B324A73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335F060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5F76213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499DBCD1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00F1A89F" w14:textId="77777777" w:rsidR="0000673B" w:rsidRPr="00D43B64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473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1DE8F89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2356850" w14:textId="6F6569D5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</w:t>
            </w:r>
            <w:r w:rsidR="008859FF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Factors: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</w:tcBorders>
            <w:vAlign w:val="center"/>
          </w:tcPr>
          <w:p w14:paraId="35EFBFC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066DACF4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shd w:val="clear" w:color="auto" w:fill="F4F9F1"/>
            <w:vAlign w:val="center"/>
          </w:tcPr>
          <w:p w14:paraId="4361713F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403" w:type="dxa"/>
            <w:gridSpan w:val="2"/>
            <w:vAlign w:val="center"/>
          </w:tcPr>
          <w:p w14:paraId="0C42572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F4F9F1"/>
            <w:vAlign w:val="center"/>
          </w:tcPr>
          <w:p w14:paraId="68154D4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2"/>
            <w:vAlign w:val="center"/>
          </w:tcPr>
          <w:p w14:paraId="144270CA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gridSpan w:val="2"/>
            <w:shd w:val="clear" w:color="auto" w:fill="F4F9F1"/>
            <w:vAlign w:val="center"/>
          </w:tcPr>
          <w:p w14:paraId="53EDC09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33" w:type="dxa"/>
            <w:gridSpan w:val="2"/>
            <w:vAlign w:val="center"/>
          </w:tcPr>
          <w:p w14:paraId="6303089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608BB204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shd w:val="clear" w:color="auto" w:fill="F4F9F1"/>
            <w:vAlign w:val="center"/>
          </w:tcPr>
          <w:p w14:paraId="3890B82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266" w:type="dxa"/>
            <w:gridSpan w:val="10"/>
            <w:vAlign w:val="center"/>
          </w:tcPr>
          <w:p w14:paraId="22F65E4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19B9804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6A3936B1" w14:textId="77777777" w:rsidR="0000673B" w:rsidRPr="007C3A54" w:rsidRDefault="0000673B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2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40C14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408024B2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C9ACE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5084896D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7923C0B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6BA5490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3EEE967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620E0FE4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7C64323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0798EE25" w14:textId="77777777" w:rsidR="0000673B" w:rsidRPr="00D43B64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473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0F4C93A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19D86A0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</w:tcBorders>
            <w:vAlign w:val="center"/>
          </w:tcPr>
          <w:p w14:paraId="1E6730C2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116C4EB4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shd w:val="clear" w:color="auto" w:fill="F4F9F1"/>
            <w:vAlign w:val="center"/>
          </w:tcPr>
          <w:p w14:paraId="0C0A8C8E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403" w:type="dxa"/>
            <w:gridSpan w:val="2"/>
            <w:vAlign w:val="center"/>
          </w:tcPr>
          <w:p w14:paraId="0BBEDA5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F4F9F1"/>
            <w:vAlign w:val="center"/>
          </w:tcPr>
          <w:p w14:paraId="33CBCCC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2"/>
            <w:vAlign w:val="center"/>
          </w:tcPr>
          <w:p w14:paraId="2C7C6BA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gridSpan w:val="2"/>
            <w:shd w:val="clear" w:color="auto" w:fill="F4F9F1"/>
            <w:vAlign w:val="center"/>
          </w:tcPr>
          <w:p w14:paraId="3C39B7D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33" w:type="dxa"/>
            <w:gridSpan w:val="2"/>
            <w:vAlign w:val="center"/>
          </w:tcPr>
          <w:p w14:paraId="0D4E570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3B0D0498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shd w:val="clear" w:color="auto" w:fill="F4F9F1"/>
            <w:vAlign w:val="center"/>
          </w:tcPr>
          <w:p w14:paraId="03140F9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266" w:type="dxa"/>
            <w:gridSpan w:val="10"/>
            <w:vAlign w:val="center"/>
          </w:tcPr>
          <w:p w14:paraId="33A77A5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D761368" w14:textId="77777777" w:rsidR="0000673B" w:rsidRDefault="0000673B">
      <w:pPr>
        <w:rPr>
          <w:rFonts w:ascii="Calibri" w:hAnsi="Calibri" w:cs="Arial"/>
          <w:b/>
          <w:bCs/>
          <w:sz w:val="8"/>
          <w:szCs w:val="20"/>
        </w:rPr>
      </w:pPr>
    </w:p>
    <w:p w14:paraId="35D374F8" w14:textId="77777777" w:rsidR="0000673B" w:rsidRDefault="0000673B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B05573" w:rsidRPr="006C179D" w14:paraId="50BD786E" w14:textId="77777777" w:rsidTr="004637CF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3B0F0F" w14:textId="77777777" w:rsidR="00B05573" w:rsidRPr="00EC50A4" w:rsidRDefault="00D20DEC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</w:t>
            </w:r>
            <w:r w:rsidR="00B0557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Consent to photograph for creation of memory books:</w:t>
            </w:r>
          </w:p>
        </w:tc>
      </w:tr>
      <w:tr w:rsidR="00B05573" w:rsidRPr="00046516" w14:paraId="218CB7F4" w14:textId="77777777" w:rsidTr="00EE392A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06D4" w14:textId="77777777" w:rsidR="00B05573" w:rsidRPr="008859FF" w:rsidRDefault="00B05573" w:rsidP="00BA0619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8859FF">
              <w:rPr>
                <w:rFonts w:asciiTheme="minorHAnsi" w:hAnsiTheme="minorHAnsi"/>
                <w:sz w:val="20"/>
                <w:szCs w:val="20"/>
              </w:rPr>
              <w:t xml:space="preserve">As the legal guardian of the child/ren named in this referral, I give consent to share photographs and/or for the child/ren being photographed so the PACE Family Counsellor can create memory books and/or materials to support the child/ren transitioning.    </w:t>
            </w: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715"/>
        <w:gridCol w:w="4502"/>
        <w:gridCol w:w="538"/>
        <w:gridCol w:w="4680"/>
      </w:tblGrid>
      <w:tr w:rsidR="00B05573" w:rsidRPr="009F6DFC" w14:paraId="438D84DB" w14:textId="77777777" w:rsidTr="004637CF">
        <w:tc>
          <w:tcPr>
            <w:tcW w:w="715" w:type="dxa"/>
            <w:shd w:val="clear" w:color="auto" w:fill="F4F9F1"/>
          </w:tcPr>
          <w:p w14:paraId="2E79C350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502" w:type="dxa"/>
          </w:tcPr>
          <w:p w14:paraId="1046AC55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DFC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E5778E">
              <w:rPr>
                <w:rFonts w:asciiTheme="minorHAnsi" w:hAnsiTheme="minorHAnsi"/>
                <w:b/>
                <w:bCs/>
              </w:rPr>
            </w:r>
            <w:r w:rsidR="00E5778E">
              <w:rPr>
                <w:rFonts w:asciiTheme="minorHAnsi" w:hAnsiTheme="minorHAnsi"/>
                <w:b/>
                <w:bCs/>
              </w:rPr>
              <w:fldChar w:fldCharType="separate"/>
            </w:r>
            <w:r w:rsidRPr="009F6DFC">
              <w:rPr>
                <w:rFonts w:asciiTheme="minorHAnsi" w:hAnsiTheme="minorHAnsi"/>
                <w:b/>
                <w:bCs/>
              </w:rPr>
              <w:fldChar w:fldCharType="end"/>
            </w:r>
            <w:r w:rsidRPr="009F6DFC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538" w:type="dxa"/>
            <w:shd w:val="clear" w:color="auto" w:fill="F4F9F1"/>
          </w:tcPr>
          <w:p w14:paraId="024DEB4F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680" w:type="dxa"/>
          </w:tcPr>
          <w:p w14:paraId="0248F28C" w14:textId="77777777" w:rsidR="00B05573" w:rsidRPr="009F6DFC" w:rsidRDefault="00B05573" w:rsidP="00EE392A">
            <w:pPr>
              <w:rPr>
                <w:rFonts w:ascii="Calibri" w:hAnsi="Calibri" w:cs="Arial"/>
                <w:b/>
                <w:sz w:val="22"/>
              </w:rPr>
            </w:pPr>
            <w:r w:rsidRPr="009F6DF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DFC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E5778E">
              <w:rPr>
                <w:rFonts w:asciiTheme="minorHAnsi" w:hAnsiTheme="minorHAnsi"/>
                <w:b/>
                <w:bCs/>
              </w:rPr>
            </w:r>
            <w:r w:rsidR="00E5778E">
              <w:rPr>
                <w:rFonts w:asciiTheme="minorHAnsi" w:hAnsiTheme="minorHAnsi"/>
                <w:b/>
                <w:bCs/>
              </w:rPr>
              <w:fldChar w:fldCharType="separate"/>
            </w:r>
            <w:r w:rsidRPr="009F6DFC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E737B5" w:rsidRPr="009F6DFC" w14:paraId="413FC05A" w14:textId="77777777" w:rsidTr="00E737B5">
        <w:tc>
          <w:tcPr>
            <w:tcW w:w="10435" w:type="dxa"/>
            <w:gridSpan w:val="4"/>
            <w:shd w:val="clear" w:color="auto" w:fill="auto"/>
          </w:tcPr>
          <w:p w14:paraId="272EA58A" w14:textId="77777777" w:rsidR="00E737B5" w:rsidRPr="00E737B5" w:rsidRDefault="00E737B5" w:rsidP="00EE392A">
            <w:pPr>
              <w:rPr>
                <w:rFonts w:asciiTheme="minorHAnsi" w:hAnsiTheme="minorHAnsi"/>
                <w:bCs/>
                <w:sz w:val="22"/>
              </w:rPr>
            </w:pPr>
            <w:r w:rsidRPr="00E737B5">
              <w:rPr>
                <w:rFonts w:asciiTheme="minorHAnsi" w:hAnsiTheme="minorHAnsi"/>
                <w:bCs/>
                <w:sz w:val="22"/>
              </w:rPr>
              <w:t>Comments:</w:t>
            </w:r>
          </w:p>
          <w:p w14:paraId="4391651E" w14:textId="77777777" w:rsidR="00E737B5" w:rsidRDefault="00E737B5" w:rsidP="00EE392A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3BE0FC67" w14:textId="77777777" w:rsidR="00E737B5" w:rsidRPr="00E737B5" w:rsidRDefault="00E737B5" w:rsidP="00EE392A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45C31ABB" w14:textId="77777777" w:rsidR="007F3D05" w:rsidRDefault="007F3D05">
      <w:pPr>
        <w:rPr>
          <w:rFonts w:ascii="Calibri" w:hAnsi="Calibri" w:cs="Arial"/>
          <w:b/>
          <w:bCs/>
          <w:sz w:val="8"/>
          <w:szCs w:val="20"/>
        </w:rPr>
      </w:pPr>
    </w:p>
    <w:p w14:paraId="68E55032" w14:textId="77777777" w:rsidR="007F3D05" w:rsidRPr="00BA0619" w:rsidRDefault="007F3D05">
      <w:pPr>
        <w:rPr>
          <w:rFonts w:ascii="Calibri" w:hAnsi="Calibri" w:cs="Arial"/>
          <w:b/>
          <w:bCs/>
          <w:sz w:val="2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DD44E3" w:rsidRPr="006C179D" w14:paraId="54343FA1" w14:textId="77777777" w:rsidTr="004637CF">
        <w:trPr>
          <w:trHeight w:val="360"/>
        </w:trPr>
        <w:tc>
          <w:tcPr>
            <w:tcW w:w="10458" w:type="dxa"/>
            <w:shd w:val="clear" w:color="auto" w:fill="E2EFD9" w:themeFill="accent6" w:themeFillTint="33"/>
            <w:vAlign w:val="center"/>
          </w:tcPr>
          <w:p w14:paraId="40428D51" w14:textId="77777777" w:rsidR="00AC7E22" w:rsidRPr="00BA0619" w:rsidRDefault="00D20DEC" w:rsidP="00BA0619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H</w:t>
            </w:r>
            <w:r w:rsidR="00DD44E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DD44E3">
              <w:rPr>
                <w:rFonts w:ascii="Calibri" w:hAnsi="Calibri" w:cs="Arial"/>
                <w:b/>
                <w:sz w:val="28"/>
                <w:szCs w:val="28"/>
              </w:rPr>
              <w:t xml:space="preserve">Consent to </w:t>
            </w:r>
            <w:r w:rsidR="008700A5">
              <w:rPr>
                <w:rFonts w:ascii="Calibri" w:hAnsi="Calibri" w:cs="Arial"/>
                <w:b/>
                <w:sz w:val="28"/>
                <w:szCs w:val="28"/>
              </w:rPr>
              <w:t xml:space="preserve">Share Information with those </w:t>
            </w:r>
            <w:r w:rsidR="00401B16">
              <w:rPr>
                <w:rFonts w:ascii="Calibri" w:hAnsi="Calibri" w:cs="Arial"/>
                <w:b/>
                <w:sz w:val="28"/>
                <w:szCs w:val="28"/>
              </w:rPr>
              <w:t xml:space="preserve">applicable / </w:t>
            </w:r>
            <w:r w:rsidR="008700A5">
              <w:rPr>
                <w:rFonts w:ascii="Calibri" w:hAnsi="Calibri" w:cs="Arial"/>
                <w:b/>
                <w:sz w:val="28"/>
                <w:szCs w:val="28"/>
              </w:rPr>
              <w:t>noted below:</w:t>
            </w:r>
          </w:p>
        </w:tc>
      </w:tr>
      <w:tr w:rsidR="00BA0619" w:rsidRPr="006C179D" w14:paraId="28011099" w14:textId="77777777" w:rsidTr="00BA0619">
        <w:trPr>
          <w:trHeight w:val="360"/>
        </w:trPr>
        <w:tc>
          <w:tcPr>
            <w:tcW w:w="10458" w:type="dxa"/>
            <w:shd w:val="clear" w:color="auto" w:fill="FFFFFF" w:themeFill="background1"/>
            <w:vAlign w:val="center"/>
          </w:tcPr>
          <w:p w14:paraId="7379F035" w14:textId="0F45EB0D" w:rsidR="00BA0619" w:rsidRPr="00BA0619" w:rsidRDefault="00BA0619" w:rsidP="00BA0619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Theme="minorHAnsi" w:hAnsiTheme="minorHAnsi"/>
                <w:sz w:val="22"/>
              </w:rPr>
            </w:pPr>
            <w:r w:rsidRPr="008859FF">
              <w:rPr>
                <w:rFonts w:asciiTheme="minorHAnsi" w:hAnsiTheme="minorHAnsi"/>
                <w:sz w:val="20"/>
                <w:szCs w:val="20"/>
              </w:rPr>
              <w:t>In addition to the “</w:t>
            </w:r>
            <w:r w:rsidRPr="008859FF">
              <w:rPr>
                <w:rFonts w:asciiTheme="minorHAnsi" w:hAnsiTheme="minorHAnsi"/>
                <w:i/>
                <w:sz w:val="20"/>
                <w:szCs w:val="20"/>
              </w:rPr>
              <w:t>Current Home” (PRE HOME) and “Future Home”</w:t>
            </w:r>
            <w:r w:rsidR="00FE58F7" w:rsidRPr="008859F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8859FF">
              <w:rPr>
                <w:rFonts w:asciiTheme="minorHAnsi" w:hAnsiTheme="minorHAnsi"/>
                <w:i/>
                <w:sz w:val="20"/>
                <w:szCs w:val="20"/>
              </w:rPr>
              <w:t xml:space="preserve">(POST HOME) - section B &amp; </w:t>
            </w:r>
            <w:proofErr w:type="gramStart"/>
            <w:r w:rsidRPr="008859FF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Pr="008859FF">
              <w:rPr>
                <w:rFonts w:asciiTheme="minorHAnsi" w:hAnsiTheme="minorHAnsi"/>
                <w:sz w:val="20"/>
                <w:szCs w:val="20"/>
              </w:rPr>
              <w:t>,</w:t>
            </w:r>
            <w:r w:rsidR="00E260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859FF">
              <w:rPr>
                <w:rFonts w:asciiTheme="minorHAnsi" w:hAnsiTheme="minorHAnsi"/>
                <w:sz w:val="20"/>
                <w:szCs w:val="20"/>
              </w:rPr>
              <w:t xml:space="preserve"> consent</w:t>
            </w:r>
            <w:proofErr w:type="gramEnd"/>
            <w:r w:rsidRPr="008859FF">
              <w:rPr>
                <w:rFonts w:asciiTheme="minorHAnsi" w:hAnsiTheme="minorHAnsi"/>
                <w:sz w:val="20"/>
                <w:szCs w:val="20"/>
              </w:rPr>
              <w:t xml:space="preserve"> is given to the PACE Program staff to discuss with the following people/agencies any information relevant to providing the best support and service for the child/ren named in this referral, and to obtain any written reports, if applicable</w:t>
            </w:r>
            <w:r w:rsidRPr="001909B0">
              <w:rPr>
                <w:rFonts w:asciiTheme="minorHAnsi" w:hAnsiTheme="minorHAnsi"/>
                <w:sz w:val="22"/>
              </w:rPr>
              <w:t xml:space="preserve">. </w:t>
            </w:r>
          </w:p>
        </w:tc>
      </w:tr>
      <w:tr w:rsidR="009D3D77" w:rsidRPr="00AC7E22" w14:paraId="67D8E114" w14:textId="77777777" w:rsidTr="004637CF">
        <w:trPr>
          <w:trHeight w:val="360"/>
        </w:trPr>
        <w:tc>
          <w:tcPr>
            <w:tcW w:w="10458" w:type="dxa"/>
            <w:shd w:val="clear" w:color="auto" w:fill="E2EFD9" w:themeFill="accent6" w:themeFillTint="33"/>
            <w:vAlign w:val="center"/>
          </w:tcPr>
          <w:p w14:paraId="4BE6946C" w14:textId="77777777" w:rsidR="009D3D77" w:rsidRPr="00AC7E22" w:rsidRDefault="009D3D77" w:rsidP="004637CF">
            <w:pPr>
              <w:pStyle w:val="ListParagraph"/>
              <w:numPr>
                <w:ilvl w:val="0"/>
                <w:numId w:val="17"/>
              </w:numPr>
              <w:shd w:val="clear" w:color="auto" w:fill="E2EFD9" w:themeFill="accent6" w:themeFillTint="33"/>
              <w:rPr>
                <w:rFonts w:ascii="Calibri" w:hAnsi="Calibri" w:cs="Arial"/>
                <w:b/>
                <w:szCs w:val="28"/>
              </w:rPr>
            </w:pPr>
            <w:r w:rsidRPr="00BA0619">
              <w:rPr>
                <w:rFonts w:ascii="Calibri" w:hAnsi="Calibri" w:cs="Arial"/>
                <w:b/>
                <w:sz w:val="28"/>
                <w:szCs w:val="28"/>
              </w:rPr>
              <w:t xml:space="preserve">These are required, </w:t>
            </w:r>
            <w:r w:rsidR="00AC7E22" w:rsidRPr="00BA0619">
              <w:rPr>
                <w:rFonts w:ascii="Calibri" w:hAnsi="Calibri" w:cs="Arial"/>
                <w:sz w:val="28"/>
                <w:szCs w:val="28"/>
              </w:rPr>
              <w:t>complete a</w:t>
            </w:r>
            <w:r w:rsidRPr="00BA0619">
              <w:rPr>
                <w:rFonts w:ascii="Calibri" w:hAnsi="Calibri" w:cs="Arial"/>
                <w:sz w:val="28"/>
                <w:szCs w:val="28"/>
              </w:rPr>
              <w:t>s applicable</w:t>
            </w:r>
            <w:r w:rsidRPr="00BA0619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13"/>
        <w:gridCol w:w="992"/>
        <w:gridCol w:w="1843"/>
        <w:gridCol w:w="1559"/>
        <w:gridCol w:w="1418"/>
        <w:gridCol w:w="1417"/>
        <w:gridCol w:w="1793"/>
      </w:tblGrid>
      <w:tr w:rsidR="00554BC7" w14:paraId="2DA51D7B" w14:textId="77777777" w:rsidTr="002C47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63FA10C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br w:type="page"/>
              <w:t>Rol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</w:tcPr>
          <w:p w14:paraId="52120899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Office Cod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8E0BB1D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076FFBC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Agency / Relationship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03D8B9D" w14:textId="140E190C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Direct #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421E859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Office #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3DB42F9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Email:</w:t>
            </w:r>
          </w:p>
        </w:tc>
      </w:tr>
      <w:tr w:rsidR="009D3D77" w14:paraId="42D6C16E" w14:textId="77777777" w:rsidTr="004637CF">
        <w:tc>
          <w:tcPr>
            <w:tcW w:w="1413" w:type="dxa"/>
            <w:shd w:val="clear" w:color="auto" w:fill="F4F9F1"/>
            <w:vAlign w:val="center"/>
          </w:tcPr>
          <w:p w14:paraId="3268B50D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Resource </w:t>
            </w:r>
          </w:p>
          <w:p w14:paraId="75F6847E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992" w:type="dxa"/>
          </w:tcPr>
          <w:p w14:paraId="0D45CEA3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14F63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3776C0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D36F80" w14:textId="7642B145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6973D7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298DDFFD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14:paraId="4295FAF3" w14:textId="77777777" w:rsidTr="004637CF">
        <w:tc>
          <w:tcPr>
            <w:tcW w:w="1413" w:type="dxa"/>
            <w:shd w:val="clear" w:color="auto" w:fill="F4F9F1"/>
            <w:vAlign w:val="center"/>
          </w:tcPr>
          <w:p w14:paraId="43C76E9B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Adoption </w:t>
            </w:r>
          </w:p>
          <w:p w14:paraId="54EAFB63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992" w:type="dxa"/>
          </w:tcPr>
          <w:p w14:paraId="55BADEF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08163F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4A6666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47261A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8DA57C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3412716C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14:paraId="55C43FDB" w14:textId="77777777" w:rsidTr="004637CF">
        <w:tc>
          <w:tcPr>
            <w:tcW w:w="1413" w:type="dxa"/>
            <w:shd w:val="clear" w:color="auto" w:fill="F4F9F1"/>
            <w:vAlign w:val="center"/>
          </w:tcPr>
          <w:p w14:paraId="0EC91765" w14:textId="77777777" w:rsidR="009D3D77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Guardianship </w:t>
            </w:r>
          </w:p>
          <w:p w14:paraId="53932C5F" w14:textId="35AB3469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Social Worker </w:t>
            </w:r>
            <w:r w:rsidRPr="00BA0619">
              <w:rPr>
                <w:rFonts w:asciiTheme="minorHAnsi" w:hAnsiTheme="minorHAnsi"/>
                <w:sz w:val="18"/>
                <w:szCs w:val="20"/>
              </w:rPr>
              <w:t>– child/ren in PRE</w:t>
            </w:r>
            <w:r w:rsidR="008859FF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BA0619">
              <w:rPr>
                <w:rFonts w:asciiTheme="minorHAnsi" w:hAnsiTheme="minorHAnsi"/>
                <w:sz w:val="18"/>
                <w:szCs w:val="20"/>
              </w:rPr>
              <w:t>HOME</w:t>
            </w:r>
          </w:p>
        </w:tc>
        <w:tc>
          <w:tcPr>
            <w:tcW w:w="992" w:type="dxa"/>
          </w:tcPr>
          <w:p w14:paraId="501A1892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2D6DA3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D3BC77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F1E830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6553C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774CBB8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14:paraId="3D8DDC1D" w14:textId="77777777" w:rsidTr="004637CF">
        <w:tc>
          <w:tcPr>
            <w:tcW w:w="1413" w:type="dxa"/>
            <w:shd w:val="clear" w:color="auto" w:fill="F4F9F1"/>
            <w:vAlign w:val="center"/>
          </w:tcPr>
          <w:p w14:paraId="7B54C03E" w14:textId="1B65C553" w:rsidR="009D3D77" w:rsidRPr="00DE0FC9" w:rsidRDefault="009D3D77" w:rsidP="008859FF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Guardianshi</w:t>
            </w:r>
            <w:r w:rsidR="008859FF">
              <w:rPr>
                <w:rFonts w:asciiTheme="minorHAnsi" w:hAnsiTheme="minorHAnsi"/>
                <w:sz w:val="20"/>
                <w:szCs w:val="20"/>
              </w:rPr>
              <w:t xml:space="preserve">p </w:t>
            </w:r>
            <w:r w:rsidRPr="00DE0FC9">
              <w:rPr>
                <w:rFonts w:asciiTheme="minorHAnsi" w:hAnsiTheme="minorHAnsi"/>
                <w:sz w:val="20"/>
                <w:szCs w:val="20"/>
              </w:rPr>
              <w:t xml:space="preserve">Social Worker </w:t>
            </w:r>
            <w:r w:rsidRPr="00BA0619">
              <w:rPr>
                <w:rFonts w:asciiTheme="minorHAnsi" w:hAnsiTheme="minorHAnsi"/>
                <w:sz w:val="18"/>
                <w:szCs w:val="20"/>
              </w:rPr>
              <w:t>– child/ren in POST HOME</w:t>
            </w:r>
          </w:p>
        </w:tc>
        <w:tc>
          <w:tcPr>
            <w:tcW w:w="992" w:type="dxa"/>
          </w:tcPr>
          <w:p w14:paraId="7D60061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D61B55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E385A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8A9E6D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EC77C5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7CBB6E92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RPr="00AC7E22" w14:paraId="2F3E3573" w14:textId="77777777" w:rsidTr="004637CF">
        <w:tc>
          <w:tcPr>
            <w:tcW w:w="10435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6420ECB" w14:textId="77777777" w:rsidR="00AC7E22" w:rsidRPr="00AC7E22" w:rsidRDefault="00AC7E22" w:rsidP="00AC7E2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2"/>
              </w:rPr>
            </w:pPr>
            <w:r w:rsidRPr="00BA0619">
              <w:rPr>
                <w:rFonts w:ascii="Calibri" w:hAnsi="Calibri" w:cs="Arial"/>
                <w:b/>
                <w:sz w:val="28"/>
                <w:szCs w:val="28"/>
              </w:rPr>
              <w:lastRenderedPageBreak/>
              <w:t xml:space="preserve">Please add people below, </w:t>
            </w:r>
            <w:r w:rsidRPr="00BA0619">
              <w:rPr>
                <w:rFonts w:ascii="Calibri" w:hAnsi="Calibri" w:cs="Arial"/>
                <w:sz w:val="28"/>
                <w:szCs w:val="28"/>
              </w:rPr>
              <w:t>as applicable</w:t>
            </w:r>
            <w:r w:rsidRPr="00BA0619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E5778E" w14:paraId="64F684A4" w14:textId="77777777" w:rsidTr="00E5778E"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46BDE269" w14:textId="286B5B93" w:rsidR="00E5778E" w:rsidRPr="00DE0FC9" w:rsidRDefault="00E5778E" w:rsidP="00E577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7A4">
              <w:rPr>
                <w:rFonts w:ascii="Calibri" w:hAnsi="Calibri" w:cs="Calibri"/>
                <w:b/>
                <w:bCs/>
              </w:rPr>
              <w:t>Role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7DA3A976" w14:textId="54457885" w:rsidR="00E5778E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0AA91379" w14:textId="082D591E" w:rsidR="00E5778E" w:rsidRPr="00401B16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Agency / Relationship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135CC953" w14:textId="4EC07C5C" w:rsidR="00E5778E" w:rsidRPr="00401B16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Direct #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69A429C0" w14:textId="496FB28F" w:rsidR="00E5778E" w:rsidRPr="00401B16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Office #: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59E29838" w14:textId="5D21E952" w:rsidR="00E5778E" w:rsidRPr="00401B16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Email:</w:t>
            </w:r>
          </w:p>
        </w:tc>
      </w:tr>
      <w:tr w:rsidR="00AC7E22" w14:paraId="5C69E8F3" w14:textId="77777777" w:rsidTr="00E2608B"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1AA41E7B" w14:textId="71AF15C8" w:rsidR="008859FF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Birth </w:t>
            </w:r>
            <w:r w:rsidR="008859FF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Pr="00DE0FC9">
              <w:rPr>
                <w:rFonts w:asciiTheme="minorHAnsi" w:hAnsiTheme="minorHAnsi"/>
                <w:sz w:val="20"/>
                <w:szCs w:val="20"/>
              </w:rPr>
              <w:t>Extended Family</w:t>
            </w:r>
          </w:p>
          <w:p w14:paraId="7851A94C" w14:textId="089595A3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0FC9">
              <w:rPr>
                <w:rFonts w:asciiTheme="minorHAnsi" w:hAnsiTheme="minorHAnsi"/>
                <w:sz w:val="18"/>
                <w:szCs w:val="20"/>
              </w:rPr>
              <w:t>(</w:t>
            </w:r>
            <w:r w:rsidR="008859FF" w:rsidRPr="00DE0FC9">
              <w:rPr>
                <w:rFonts w:asciiTheme="minorHAnsi" w:hAnsiTheme="minorHAnsi"/>
                <w:sz w:val="18"/>
                <w:szCs w:val="20"/>
              </w:rPr>
              <w:t>Involved</w:t>
            </w:r>
            <w:r w:rsidRPr="00DE0FC9">
              <w:rPr>
                <w:rFonts w:asciiTheme="minorHAnsi" w:hAnsiTheme="minorHAnsi"/>
                <w:sz w:val="18"/>
                <w:szCs w:val="20"/>
              </w:rPr>
              <w:t xml:space="preserve"> and </w:t>
            </w:r>
            <w:r w:rsidRPr="00DE0FC9">
              <w:rPr>
                <w:rFonts w:asciiTheme="minorHAnsi" w:hAnsiTheme="minorHAnsi"/>
                <w:i/>
                <w:sz w:val="18"/>
                <w:szCs w:val="20"/>
                <w:u w:val="single"/>
              </w:rPr>
              <w:t>not where child/ren reside or are moving to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D8BE52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A42F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B76B8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A4C83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A1222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8A8BD10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657594A4" w14:textId="77777777" w:rsidTr="00E2608B">
        <w:tc>
          <w:tcPr>
            <w:tcW w:w="2405" w:type="dxa"/>
            <w:gridSpan w:val="2"/>
            <w:vMerge/>
            <w:shd w:val="clear" w:color="auto" w:fill="F4F9F1"/>
            <w:vAlign w:val="center"/>
          </w:tcPr>
          <w:p w14:paraId="661A9FD2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722A8F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D77FA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49CD83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5E073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48712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C2A7FC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17AD0650" w14:textId="77777777" w:rsidTr="00E2608B">
        <w:tc>
          <w:tcPr>
            <w:tcW w:w="2405" w:type="dxa"/>
            <w:gridSpan w:val="2"/>
            <w:vMerge/>
            <w:shd w:val="clear" w:color="auto" w:fill="F4F9F1"/>
            <w:vAlign w:val="center"/>
          </w:tcPr>
          <w:p w14:paraId="6AD4481E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DFA05B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17ADD5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749813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FAE69E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6E33CE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2AC66212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75472746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63D7E042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Child &amp; Youth Mental Health Clinician</w:t>
            </w:r>
          </w:p>
        </w:tc>
        <w:tc>
          <w:tcPr>
            <w:tcW w:w="1843" w:type="dxa"/>
            <w:vAlign w:val="center"/>
          </w:tcPr>
          <w:p w14:paraId="6BC342D4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E7ACB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D998F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CDDCDA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209E559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0892483A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45BA8DF5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Pediatrician</w:t>
            </w:r>
          </w:p>
        </w:tc>
        <w:tc>
          <w:tcPr>
            <w:tcW w:w="1843" w:type="dxa"/>
            <w:vAlign w:val="center"/>
          </w:tcPr>
          <w:p w14:paraId="20E4CEA4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D82CDE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3DF878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71F9C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88D7A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77C62BFC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04C6C7AC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6EE99F47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Psychiatrist</w:t>
            </w:r>
          </w:p>
        </w:tc>
        <w:tc>
          <w:tcPr>
            <w:tcW w:w="1843" w:type="dxa"/>
            <w:vAlign w:val="center"/>
          </w:tcPr>
          <w:p w14:paraId="13904834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2EAB77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74AD07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1EB33F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CF393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09D3288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179E5CE9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58E6B1ED" w14:textId="77777777" w:rsidR="00AC7E22" w:rsidRPr="00DE0FC9" w:rsidRDefault="00AC7E22" w:rsidP="00AC7E2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Daycare / Preschool / School </w:t>
            </w:r>
            <w:proofErr w:type="gramStart"/>
            <w:r w:rsidRPr="00DE0FC9">
              <w:rPr>
                <w:rFonts w:asciiTheme="minorHAnsi" w:hAnsiTheme="minorHAnsi"/>
                <w:sz w:val="20"/>
                <w:szCs w:val="20"/>
              </w:rPr>
              <w:t>/  Support</w:t>
            </w:r>
            <w:proofErr w:type="gramEnd"/>
            <w:r w:rsidRPr="00DE0FC9">
              <w:rPr>
                <w:rFonts w:asciiTheme="minorHAnsi" w:hAnsiTheme="minorHAnsi"/>
                <w:sz w:val="20"/>
                <w:szCs w:val="20"/>
              </w:rPr>
              <w:t xml:space="preserve"> Staff</w:t>
            </w:r>
          </w:p>
        </w:tc>
        <w:tc>
          <w:tcPr>
            <w:tcW w:w="1843" w:type="dxa"/>
            <w:vAlign w:val="center"/>
          </w:tcPr>
          <w:p w14:paraId="2544C3E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1BBFC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9B0E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2465D0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2362929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5E604FD7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7723E126" w14:textId="77777777" w:rsidR="00AC7E22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Infant Development Program</w:t>
            </w:r>
          </w:p>
          <w:p w14:paraId="315F1702" w14:textId="0C822075" w:rsidR="008859FF" w:rsidRPr="00DE0FC9" w:rsidRDefault="008859FF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0282B1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5C8769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C3891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6EBE79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428E0B9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30C3F791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2FE3C1B9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stering Early Development</w:t>
            </w:r>
          </w:p>
        </w:tc>
        <w:tc>
          <w:tcPr>
            <w:tcW w:w="1843" w:type="dxa"/>
            <w:vAlign w:val="center"/>
          </w:tcPr>
          <w:p w14:paraId="4F8BAF25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CB0F95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21AB9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C14968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29C412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66539D3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537D20F1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68FD3750" w14:textId="77777777" w:rsidR="00AC7E22" w:rsidRPr="00DE0FC9" w:rsidRDefault="0000673B" w:rsidP="00192D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ots Worker</w:t>
            </w:r>
          </w:p>
        </w:tc>
        <w:tc>
          <w:tcPr>
            <w:tcW w:w="1843" w:type="dxa"/>
            <w:vAlign w:val="center"/>
          </w:tcPr>
          <w:p w14:paraId="553FD66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10D4D5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C1B7AF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B0994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F5176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71909A52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65BB6247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02659FC9" w14:textId="77777777" w:rsidR="00AC7E22" w:rsidRPr="00DE0FC9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ural </w:t>
            </w:r>
            <w:r w:rsidR="0000673B">
              <w:rPr>
                <w:rFonts w:asciiTheme="minorHAnsi" w:hAnsiTheme="minorHAnsi"/>
                <w:sz w:val="20"/>
                <w:szCs w:val="20"/>
              </w:rPr>
              <w:t>Conne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673B">
              <w:rPr>
                <w:rFonts w:asciiTheme="minorHAnsi" w:hAnsiTheme="minorHAnsi"/>
                <w:sz w:val="20"/>
                <w:szCs w:val="20"/>
              </w:rPr>
              <w:t>Band</w:t>
            </w:r>
          </w:p>
        </w:tc>
        <w:tc>
          <w:tcPr>
            <w:tcW w:w="1843" w:type="dxa"/>
            <w:vAlign w:val="center"/>
          </w:tcPr>
          <w:p w14:paraId="0FAF9A8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C7922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3E7E45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7ED4F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BCCE8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174C5090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7BD" w14:paraId="2583E9F1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60B61FF3" w14:textId="77777777" w:rsidR="00AE57BD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F4852B" w14:textId="77777777" w:rsidR="00A96445" w:rsidRDefault="00A96445" w:rsidP="000067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sellor</w:t>
            </w:r>
          </w:p>
        </w:tc>
        <w:tc>
          <w:tcPr>
            <w:tcW w:w="1843" w:type="dxa"/>
            <w:vAlign w:val="center"/>
          </w:tcPr>
          <w:p w14:paraId="50A59EEF" w14:textId="77777777" w:rsidR="00AE57BD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CF0845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7D29EA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BDD0BF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4DFE07F4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37B5" w14:paraId="7F4A60A6" w14:textId="77777777" w:rsidTr="00E2608B">
        <w:tc>
          <w:tcPr>
            <w:tcW w:w="2405" w:type="dxa"/>
            <w:gridSpan w:val="2"/>
            <w:shd w:val="clear" w:color="auto" w:fill="F4F9F1"/>
            <w:vAlign w:val="center"/>
          </w:tcPr>
          <w:p w14:paraId="50B29545" w14:textId="77777777"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156649" w14:textId="77777777"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01DFC7" w14:textId="77777777" w:rsidR="00E737B5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F2A671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E80C07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222D40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762EDFBE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5B2C04" w14:textId="77777777" w:rsidR="001909B0" w:rsidRDefault="001909B0" w:rsidP="00433054">
      <w:pPr>
        <w:rPr>
          <w:rFonts w:asciiTheme="minorHAnsi" w:hAnsiTheme="minorHAnsi"/>
          <w:b/>
          <w:sz w:val="8"/>
        </w:rPr>
      </w:pPr>
    </w:p>
    <w:p w14:paraId="5BB44927" w14:textId="77777777" w:rsidR="00E737B5" w:rsidRPr="00FC2430" w:rsidRDefault="00E737B5" w:rsidP="00433054">
      <w:pPr>
        <w:rPr>
          <w:rFonts w:asciiTheme="minorHAnsi" w:hAnsiTheme="minorHAnsi"/>
          <w:b/>
          <w:sz w:val="8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7A572E" w:rsidRPr="006C179D" w14:paraId="4A9EC36A" w14:textId="77777777" w:rsidTr="004637CF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6743BF" w14:textId="77777777" w:rsidR="007A572E" w:rsidRPr="00EC50A4" w:rsidRDefault="00E737B5" w:rsidP="007A572E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H.  </w:t>
            </w:r>
            <w:r w:rsidR="007A572E">
              <w:rPr>
                <w:rFonts w:ascii="Calibri" w:hAnsi="Calibri" w:cs="Arial"/>
                <w:b/>
                <w:sz w:val="28"/>
                <w:szCs w:val="28"/>
              </w:rPr>
              <w:t>Consent to Referral for Service:</w:t>
            </w:r>
          </w:p>
        </w:tc>
      </w:tr>
    </w:tbl>
    <w:p w14:paraId="47BB88DB" w14:textId="77777777" w:rsidR="00DD44E3" w:rsidRDefault="00DD44E3">
      <w:pPr>
        <w:rPr>
          <w:rFonts w:ascii="Calibri" w:hAnsi="Calibri" w:cs="Arial"/>
          <w:b/>
          <w:bCs/>
          <w:sz w:val="8"/>
          <w:szCs w:val="20"/>
        </w:rPr>
      </w:pPr>
    </w:p>
    <w:p w14:paraId="007E211D" w14:textId="77777777" w:rsidR="00D47DED" w:rsidRPr="00D20DEC" w:rsidRDefault="00D47DED" w:rsidP="00D47DED">
      <w:pPr>
        <w:spacing w:after="40"/>
        <w:rPr>
          <w:rFonts w:asciiTheme="minorHAnsi" w:hAnsiTheme="minorHAnsi"/>
          <w:b/>
          <w:sz w:val="12"/>
          <w:szCs w:val="28"/>
        </w:rPr>
      </w:pPr>
    </w:p>
    <w:p w14:paraId="01C90A10" w14:textId="77777777" w:rsidR="00D47DED" w:rsidRPr="008859FF" w:rsidRDefault="00D47DED" w:rsidP="00D47DED">
      <w:pPr>
        <w:spacing w:after="40"/>
        <w:rPr>
          <w:rFonts w:asciiTheme="minorHAnsi" w:hAnsiTheme="minorHAnsi"/>
          <w:b/>
          <w:sz w:val="20"/>
          <w:szCs w:val="20"/>
        </w:rPr>
      </w:pPr>
      <w:r w:rsidRPr="008859FF">
        <w:rPr>
          <w:rFonts w:asciiTheme="minorHAnsi" w:hAnsiTheme="minorHAnsi"/>
          <w:b/>
          <w:sz w:val="20"/>
          <w:szCs w:val="20"/>
        </w:rPr>
        <w:t>Consent includes reviewing each of the following items and signing below:</w:t>
      </w:r>
    </w:p>
    <w:p w14:paraId="1893C7F4" w14:textId="3A4AF002" w:rsidR="00636ED1" w:rsidRPr="008859FF" w:rsidRDefault="00FF4881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Theme="minorHAnsi" w:hAnsiTheme="minorHAnsi"/>
          <w:sz w:val="20"/>
          <w:szCs w:val="20"/>
        </w:rPr>
      </w:pPr>
      <w:r w:rsidRPr="008859FF">
        <w:rPr>
          <w:rFonts w:ascii="Calibri" w:hAnsi="Calibri"/>
          <w:sz w:val="20"/>
          <w:szCs w:val="20"/>
        </w:rPr>
        <w:t xml:space="preserve">As the legal guardian of the </w:t>
      </w:r>
      <w:r w:rsidR="009215E3" w:rsidRPr="008859FF">
        <w:rPr>
          <w:rFonts w:ascii="Calibri" w:hAnsi="Calibri"/>
          <w:sz w:val="20"/>
          <w:szCs w:val="20"/>
        </w:rPr>
        <w:t>above-named</w:t>
      </w:r>
      <w:r w:rsidRPr="008859FF">
        <w:rPr>
          <w:rFonts w:ascii="Calibri" w:hAnsi="Calibri"/>
          <w:sz w:val="20"/>
          <w:szCs w:val="20"/>
        </w:rPr>
        <w:t xml:space="preserve"> child/ren, I request support from the </w:t>
      </w:r>
      <w:r w:rsidRPr="008859FF">
        <w:rPr>
          <w:rFonts w:ascii="Calibri" w:hAnsi="Calibri"/>
          <w:i/>
          <w:sz w:val="20"/>
          <w:szCs w:val="20"/>
        </w:rPr>
        <w:t>“Supporting Healthy Transitions Program</w:t>
      </w:r>
      <w:r w:rsidRPr="008859FF">
        <w:rPr>
          <w:rFonts w:ascii="Calibri" w:hAnsi="Calibri"/>
          <w:sz w:val="20"/>
          <w:szCs w:val="20"/>
        </w:rPr>
        <w:t xml:space="preserve">” to the </w:t>
      </w:r>
      <w:r w:rsidR="00FE58F7" w:rsidRPr="008859FF">
        <w:rPr>
          <w:rFonts w:ascii="Calibri" w:hAnsi="Calibri"/>
          <w:sz w:val="20"/>
          <w:szCs w:val="20"/>
        </w:rPr>
        <w:t>cur</w:t>
      </w:r>
      <w:r w:rsidR="00D752D0" w:rsidRPr="008859FF">
        <w:rPr>
          <w:rFonts w:ascii="Calibri" w:hAnsi="Calibri"/>
          <w:sz w:val="20"/>
          <w:szCs w:val="20"/>
        </w:rPr>
        <w:t>rent</w:t>
      </w:r>
      <w:r w:rsidRPr="008859FF">
        <w:rPr>
          <w:rFonts w:ascii="Calibri" w:hAnsi="Calibri"/>
          <w:sz w:val="20"/>
          <w:szCs w:val="20"/>
        </w:rPr>
        <w:t xml:space="preserve"> home (PRE HOME), the home the child/ren are moving to (POST HOME – whether a foster, </w:t>
      </w:r>
      <w:proofErr w:type="gramStart"/>
      <w:r w:rsidRPr="008859FF">
        <w:rPr>
          <w:rFonts w:ascii="Calibri" w:hAnsi="Calibri"/>
          <w:sz w:val="20"/>
          <w:szCs w:val="20"/>
        </w:rPr>
        <w:t>birth</w:t>
      </w:r>
      <w:proofErr w:type="gramEnd"/>
      <w:r w:rsidRPr="008859FF">
        <w:rPr>
          <w:rFonts w:ascii="Calibri" w:hAnsi="Calibri"/>
          <w:sz w:val="20"/>
          <w:szCs w:val="20"/>
        </w:rPr>
        <w:t xml:space="preserve"> or adoptive home) and the child</w:t>
      </w:r>
      <w:r w:rsidR="00535EBF" w:rsidRPr="008859FF">
        <w:rPr>
          <w:rFonts w:ascii="Calibri" w:hAnsi="Calibri"/>
          <w:sz w:val="20"/>
          <w:szCs w:val="20"/>
        </w:rPr>
        <w:t>/</w:t>
      </w:r>
      <w:r w:rsidRPr="008859FF">
        <w:rPr>
          <w:rFonts w:ascii="Calibri" w:hAnsi="Calibri"/>
          <w:sz w:val="20"/>
          <w:szCs w:val="20"/>
        </w:rPr>
        <w:t>ren involved/impacted by this transition in each of the homes</w:t>
      </w:r>
      <w:r w:rsidR="00103497" w:rsidRPr="008859FF">
        <w:rPr>
          <w:rFonts w:ascii="Calibri" w:hAnsi="Calibri"/>
          <w:sz w:val="20"/>
          <w:szCs w:val="20"/>
        </w:rPr>
        <w:t>, as applicable</w:t>
      </w:r>
      <w:r w:rsidR="00535EBF" w:rsidRPr="008859FF">
        <w:rPr>
          <w:rFonts w:ascii="Calibri" w:hAnsi="Calibri"/>
          <w:sz w:val="20"/>
          <w:szCs w:val="20"/>
        </w:rPr>
        <w:t>.</w:t>
      </w:r>
    </w:p>
    <w:p w14:paraId="786AAD32" w14:textId="77777777" w:rsidR="00DC0AE7" w:rsidRPr="008859FF" w:rsidRDefault="00FA78F2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="Calibri" w:hAnsi="Calibri"/>
          <w:sz w:val="20"/>
          <w:szCs w:val="20"/>
        </w:rPr>
      </w:pPr>
      <w:r w:rsidRPr="008859FF">
        <w:rPr>
          <w:rFonts w:ascii="Calibri" w:hAnsi="Calibri"/>
          <w:sz w:val="20"/>
          <w:szCs w:val="20"/>
        </w:rPr>
        <w:t>I confirm that both the “PRE HOME” and the “POST HOME” as</w:t>
      </w:r>
      <w:r w:rsidR="00DC0AE7" w:rsidRPr="008859FF">
        <w:rPr>
          <w:rFonts w:ascii="Calibri" w:hAnsi="Calibri"/>
          <w:sz w:val="20"/>
          <w:szCs w:val="20"/>
        </w:rPr>
        <w:t xml:space="preserve"> well as the other supports currently involved with the</w:t>
      </w:r>
      <w:r w:rsidRPr="008859FF">
        <w:rPr>
          <w:rFonts w:ascii="Calibri" w:hAnsi="Calibri"/>
          <w:sz w:val="20"/>
          <w:szCs w:val="20"/>
        </w:rPr>
        <w:t>se homes</w:t>
      </w:r>
      <w:r w:rsidR="00DC0AE7" w:rsidRPr="008859FF">
        <w:rPr>
          <w:rFonts w:ascii="Calibri" w:hAnsi="Calibri"/>
          <w:sz w:val="20"/>
          <w:szCs w:val="20"/>
        </w:rPr>
        <w:t xml:space="preserve"> are aware of, and in agreement with, this referral, where possible.  </w:t>
      </w:r>
    </w:p>
    <w:p w14:paraId="2F8348A5" w14:textId="77777777" w:rsidR="00636ED1" w:rsidRPr="008859FF" w:rsidRDefault="00636ED1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Theme="minorHAnsi" w:hAnsiTheme="minorHAnsi"/>
          <w:sz w:val="20"/>
          <w:szCs w:val="20"/>
        </w:rPr>
      </w:pPr>
      <w:r w:rsidRPr="008859FF">
        <w:rPr>
          <w:rFonts w:asciiTheme="minorHAnsi" w:hAnsiTheme="minorHAnsi"/>
          <w:sz w:val="20"/>
          <w:szCs w:val="20"/>
        </w:rPr>
        <w:t>I understand that upon the end of service or participation, a “</w:t>
      </w:r>
      <w:r w:rsidR="00FE58F7" w:rsidRPr="008859FF">
        <w:rPr>
          <w:rFonts w:asciiTheme="minorHAnsi" w:hAnsiTheme="minorHAnsi"/>
          <w:i/>
          <w:sz w:val="20"/>
          <w:szCs w:val="20"/>
        </w:rPr>
        <w:t>Closing Report</w:t>
      </w:r>
      <w:r w:rsidRPr="008859FF">
        <w:rPr>
          <w:rFonts w:asciiTheme="minorHAnsi" w:hAnsiTheme="minorHAnsi"/>
          <w:sz w:val="20"/>
          <w:szCs w:val="20"/>
        </w:rPr>
        <w:t>” will be completed and forwarded to the following, as appropriate:</w:t>
      </w:r>
    </w:p>
    <w:p w14:paraId="5A86AC58" w14:textId="77777777" w:rsidR="00636ED1" w:rsidRPr="008859FF" w:rsidRDefault="00636ED1" w:rsidP="00BA0619">
      <w:pPr>
        <w:numPr>
          <w:ilvl w:val="1"/>
          <w:numId w:val="15"/>
        </w:numPr>
        <w:spacing w:before="40" w:after="40" w:line="276" w:lineRule="auto"/>
        <w:ind w:left="1080"/>
        <w:rPr>
          <w:rFonts w:asciiTheme="minorHAnsi" w:hAnsiTheme="minorHAnsi"/>
          <w:sz w:val="20"/>
          <w:szCs w:val="20"/>
        </w:rPr>
      </w:pPr>
      <w:r w:rsidRPr="008859FF">
        <w:rPr>
          <w:rFonts w:asciiTheme="minorHAnsi" w:hAnsiTheme="minorHAnsi"/>
          <w:sz w:val="20"/>
          <w:szCs w:val="20"/>
        </w:rPr>
        <w:t xml:space="preserve">Referral Source and/or the </w:t>
      </w:r>
      <w:r w:rsidR="00D752D0" w:rsidRPr="008859FF">
        <w:rPr>
          <w:rFonts w:asciiTheme="minorHAnsi" w:hAnsiTheme="minorHAnsi"/>
          <w:sz w:val="20"/>
          <w:szCs w:val="20"/>
        </w:rPr>
        <w:t xml:space="preserve">child’s </w:t>
      </w:r>
      <w:r w:rsidRPr="008859FF">
        <w:rPr>
          <w:rFonts w:asciiTheme="minorHAnsi" w:hAnsiTheme="minorHAnsi"/>
          <w:sz w:val="20"/>
          <w:szCs w:val="20"/>
        </w:rPr>
        <w:t xml:space="preserve">Social Worker, </w:t>
      </w:r>
    </w:p>
    <w:p w14:paraId="7B8E93F7" w14:textId="77777777" w:rsidR="00636ED1" w:rsidRPr="008859FF" w:rsidRDefault="00636ED1" w:rsidP="00BA0619">
      <w:pPr>
        <w:numPr>
          <w:ilvl w:val="1"/>
          <w:numId w:val="15"/>
        </w:numPr>
        <w:spacing w:before="40" w:after="40" w:line="276" w:lineRule="auto"/>
        <w:ind w:left="1080"/>
        <w:rPr>
          <w:rFonts w:asciiTheme="minorHAnsi" w:hAnsiTheme="minorHAnsi"/>
          <w:sz w:val="20"/>
          <w:szCs w:val="20"/>
        </w:rPr>
      </w:pPr>
      <w:r w:rsidRPr="008859FF">
        <w:rPr>
          <w:rFonts w:asciiTheme="minorHAnsi" w:hAnsiTheme="minorHAnsi"/>
          <w:sz w:val="20"/>
          <w:szCs w:val="20"/>
        </w:rPr>
        <w:t>Resource Social Worker, if applicable</w:t>
      </w:r>
    </w:p>
    <w:p w14:paraId="27CF6F6E" w14:textId="77777777" w:rsidR="00FD4EBE" w:rsidRPr="008859FF" w:rsidRDefault="007A572E" w:rsidP="00BA0619">
      <w:pPr>
        <w:pStyle w:val="ListParagraph"/>
        <w:numPr>
          <w:ilvl w:val="0"/>
          <w:numId w:val="15"/>
        </w:numPr>
        <w:spacing w:before="40" w:after="40" w:line="276" w:lineRule="auto"/>
        <w:ind w:left="360"/>
        <w:rPr>
          <w:rFonts w:ascii="Calibri" w:hAnsi="Calibri" w:cs="Arial"/>
          <w:bCs/>
          <w:sz w:val="20"/>
          <w:szCs w:val="20"/>
        </w:rPr>
      </w:pPr>
      <w:r w:rsidRPr="008859FF">
        <w:rPr>
          <w:rFonts w:asciiTheme="minorHAnsi" w:hAnsiTheme="minorHAnsi"/>
          <w:sz w:val="20"/>
          <w:szCs w:val="20"/>
        </w:rPr>
        <w:t xml:space="preserve">I understand that </w:t>
      </w:r>
      <w:r w:rsidR="00636ED1" w:rsidRPr="008859FF">
        <w:rPr>
          <w:rFonts w:asciiTheme="minorHAnsi" w:hAnsiTheme="minorHAnsi"/>
          <w:sz w:val="20"/>
          <w:szCs w:val="20"/>
        </w:rPr>
        <w:t xml:space="preserve">the </w:t>
      </w:r>
      <w:r w:rsidRPr="008859FF">
        <w:rPr>
          <w:rFonts w:asciiTheme="minorHAnsi" w:hAnsiTheme="minorHAnsi"/>
          <w:sz w:val="20"/>
          <w:szCs w:val="20"/>
        </w:rPr>
        <w:t xml:space="preserve">consent </w:t>
      </w:r>
      <w:r w:rsidR="00636ED1" w:rsidRPr="008859FF">
        <w:rPr>
          <w:rFonts w:asciiTheme="minorHAnsi" w:hAnsiTheme="minorHAnsi"/>
          <w:sz w:val="20"/>
          <w:szCs w:val="20"/>
        </w:rPr>
        <w:t xml:space="preserve">to share information and consent for service </w:t>
      </w:r>
      <w:r w:rsidR="00D47DED" w:rsidRPr="008859FF">
        <w:rPr>
          <w:rFonts w:asciiTheme="minorHAnsi" w:hAnsiTheme="minorHAnsi"/>
          <w:sz w:val="20"/>
          <w:szCs w:val="20"/>
        </w:rPr>
        <w:t>includes the intake process a</w:t>
      </w:r>
      <w:r w:rsidR="00D114C8" w:rsidRPr="008859FF">
        <w:rPr>
          <w:rFonts w:asciiTheme="minorHAnsi" w:hAnsiTheme="minorHAnsi"/>
          <w:sz w:val="20"/>
          <w:szCs w:val="20"/>
        </w:rPr>
        <w:t>s well as the</w:t>
      </w:r>
      <w:r w:rsidR="00D47DED" w:rsidRPr="008859FF">
        <w:rPr>
          <w:rFonts w:asciiTheme="minorHAnsi" w:hAnsiTheme="minorHAnsi"/>
          <w:sz w:val="20"/>
          <w:szCs w:val="20"/>
        </w:rPr>
        <w:t xml:space="preserve"> service delivery</w:t>
      </w:r>
      <w:r w:rsidR="00DC0AE7" w:rsidRPr="008859FF">
        <w:rPr>
          <w:rFonts w:asciiTheme="minorHAnsi" w:hAnsiTheme="minorHAnsi"/>
          <w:sz w:val="20"/>
          <w:szCs w:val="20"/>
        </w:rPr>
        <w:t xml:space="preserve"> process</w:t>
      </w:r>
      <w:r w:rsidR="00D47DED" w:rsidRPr="008859FF">
        <w:rPr>
          <w:rFonts w:asciiTheme="minorHAnsi" w:hAnsiTheme="minorHAnsi"/>
          <w:sz w:val="20"/>
          <w:szCs w:val="20"/>
        </w:rPr>
        <w:t xml:space="preserve">.  I understand that this consent </w:t>
      </w:r>
      <w:r w:rsidRPr="008859FF">
        <w:rPr>
          <w:rFonts w:asciiTheme="minorHAnsi" w:hAnsiTheme="minorHAnsi"/>
          <w:sz w:val="20"/>
          <w:szCs w:val="20"/>
        </w:rPr>
        <w:t xml:space="preserve">expires after one year from date of this referral and can be renewed again, </w:t>
      </w:r>
      <w:r w:rsidR="00D114C8" w:rsidRPr="008859FF">
        <w:rPr>
          <w:rFonts w:asciiTheme="minorHAnsi" w:hAnsiTheme="minorHAnsi"/>
          <w:sz w:val="20"/>
          <w:szCs w:val="20"/>
        </w:rPr>
        <w:t xml:space="preserve">on a separate document, </w:t>
      </w:r>
      <w:r w:rsidRPr="008859FF">
        <w:rPr>
          <w:rFonts w:asciiTheme="minorHAnsi" w:hAnsiTheme="minorHAnsi"/>
          <w:sz w:val="20"/>
          <w:szCs w:val="20"/>
        </w:rPr>
        <w:t>if applicable</w:t>
      </w:r>
      <w:r w:rsidR="00AC7E22" w:rsidRPr="008859FF">
        <w:rPr>
          <w:rFonts w:asciiTheme="minorHAnsi" w:hAnsiTheme="minorHAnsi"/>
          <w:sz w:val="20"/>
          <w:szCs w:val="20"/>
        </w:rPr>
        <w:t>*.</w:t>
      </w:r>
    </w:p>
    <w:p w14:paraId="630F8F29" w14:textId="77777777" w:rsidR="00E737B5" w:rsidRPr="00E737B5" w:rsidRDefault="00E737B5" w:rsidP="00BA0619">
      <w:pPr>
        <w:spacing w:before="40" w:after="40" w:line="276" w:lineRule="auto"/>
        <w:rPr>
          <w:rFonts w:ascii="Calibri" w:hAnsi="Calibri"/>
          <w:b/>
          <w:sz w:val="22"/>
        </w:rPr>
      </w:pPr>
    </w:p>
    <w:p w14:paraId="66F3FE05" w14:textId="77777777" w:rsidR="00BA0619" w:rsidRPr="00BA0619" w:rsidRDefault="00BA0619" w:rsidP="00BA0619">
      <w:pPr>
        <w:spacing w:before="40" w:after="40" w:line="276" w:lineRule="auto"/>
        <w:rPr>
          <w:rFonts w:ascii="Calibri" w:hAnsi="Calibri"/>
        </w:rPr>
      </w:pPr>
      <w:r w:rsidRPr="00BA0619">
        <w:rPr>
          <w:rFonts w:ascii="Calibri" w:hAnsi="Calibri"/>
          <w:b/>
        </w:rPr>
        <w:t>COMMENTS / NOTES:</w:t>
      </w:r>
    </w:p>
    <w:p w14:paraId="3964F5C3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7134FB8D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18A33587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84945B3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3E03ACB5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E057CF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396CD38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6B4BA28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FA5FB7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DABEA1B" w14:textId="6428B85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0934CB09" w14:textId="495DBB30" w:rsidR="009215E3" w:rsidRDefault="009215E3" w:rsidP="00BA0619">
      <w:pPr>
        <w:spacing w:before="40" w:after="40" w:line="276" w:lineRule="auto"/>
        <w:rPr>
          <w:rFonts w:ascii="Calibri" w:hAnsi="Calibri"/>
          <w:b/>
        </w:rPr>
      </w:pPr>
    </w:p>
    <w:p w14:paraId="2BE2ECA4" w14:textId="3B9D1F01" w:rsidR="009215E3" w:rsidRDefault="009215E3" w:rsidP="00BA0619">
      <w:pPr>
        <w:spacing w:before="40" w:after="40" w:line="276" w:lineRule="auto"/>
        <w:rPr>
          <w:rFonts w:ascii="Calibri" w:hAnsi="Calibri"/>
          <w:b/>
        </w:rPr>
      </w:pPr>
    </w:p>
    <w:p w14:paraId="15BB3186" w14:textId="49679215" w:rsidR="009215E3" w:rsidRDefault="009215E3" w:rsidP="00BA0619">
      <w:pPr>
        <w:spacing w:before="40" w:after="40" w:line="276" w:lineRule="auto"/>
        <w:rPr>
          <w:rFonts w:ascii="Calibri" w:hAnsi="Calibri"/>
          <w:b/>
        </w:rPr>
      </w:pPr>
    </w:p>
    <w:p w14:paraId="5499B405" w14:textId="77777777" w:rsidR="009215E3" w:rsidRDefault="009215E3" w:rsidP="00BA0619">
      <w:pPr>
        <w:spacing w:before="40" w:after="40" w:line="276" w:lineRule="auto"/>
        <w:rPr>
          <w:rFonts w:ascii="Calibri" w:hAnsi="Calibri"/>
          <w:b/>
        </w:rPr>
      </w:pPr>
    </w:p>
    <w:p w14:paraId="3740CF4C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4C5D6702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36458DBF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55B9FF2" w14:textId="77777777" w:rsidR="00E737B5" w:rsidRPr="00BA0619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713CC4C" w14:textId="77777777" w:rsidR="00E5476A" w:rsidRPr="001909B0" w:rsidRDefault="00E5476A" w:rsidP="00D20DEC">
      <w:pPr>
        <w:pStyle w:val="ListParagraph"/>
        <w:spacing w:before="40" w:after="40" w:line="276" w:lineRule="auto"/>
        <w:rPr>
          <w:rFonts w:ascii="Calibri" w:hAnsi="Calibr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49"/>
      </w:tblGrid>
      <w:tr w:rsidR="00E5476A" w14:paraId="07D8E005" w14:textId="77777777" w:rsidTr="00E2608B">
        <w:tc>
          <w:tcPr>
            <w:tcW w:w="2965" w:type="dxa"/>
            <w:shd w:val="clear" w:color="auto" w:fill="F4F9F1"/>
          </w:tcPr>
          <w:p w14:paraId="5D916117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</w:rPr>
            </w:pPr>
            <w:r w:rsidRPr="00226903">
              <w:rPr>
                <w:rFonts w:ascii="Calibri" w:hAnsi="Calibri"/>
                <w:b/>
              </w:rPr>
              <w:t>Legal Guardian Name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2D469542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  <w:tr w:rsidR="00E5476A" w14:paraId="1284E0EE" w14:textId="77777777" w:rsidTr="00E2608B">
        <w:tc>
          <w:tcPr>
            <w:tcW w:w="2965" w:type="dxa"/>
            <w:shd w:val="clear" w:color="auto" w:fill="F4F9F1"/>
          </w:tcPr>
          <w:p w14:paraId="2616C788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  <w:u w:val="single"/>
              </w:rPr>
            </w:pPr>
            <w:r w:rsidRPr="00226903">
              <w:rPr>
                <w:rFonts w:ascii="Calibri" w:hAnsi="Calibri"/>
                <w:b/>
              </w:rPr>
              <w:t>Legal Guardian Signature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52F16A39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  <w:tr w:rsidR="00E5476A" w14:paraId="24EB9D21" w14:textId="77777777" w:rsidTr="00E2608B">
        <w:tc>
          <w:tcPr>
            <w:tcW w:w="2965" w:type="dxa"/>
            <w:shd w:val="clear" w:color="auto" w:fill="F4F9F1"/>
          </w:tcPr>
          <w:p w14:paraId="0EB5C43C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</w:rPr>
            </w:pPr>
            <w:r w:rsidRPr="00226903">
              <w:rPr>
                <w:rFonts w:ascii="Calibri" w:hAnsi="Calibri"/>
                <w:b/>
              </w:rPr>
              <w:t>Relationship to Child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6E35E6FE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</w:tbl>
    <w:p w14:paraId="7DF7C264" w14:textId="77777777" w:rsidR="00AC7E22" w:rsidRDefault="006241A5" w:rsidP="00BA0619">
      <w:pPr>
        <w:rPr>
          <w:rFonts w:ascii="Calibri" w:hAnsi="Calibri"/>
          <w:u w:val="single"/>
        </w:rPr>
      </w:pPr>
      <w:r w:rsidRPr="00DD5B07">
        <w:rPr>
          <w:rFonts w:ascii="Calibri" w:hAnsi="Calibri"/>
          <w:u w:val="single"/>
        </w:rPr>
        <w:t xml:space="preserve"> </w:t>
      </w:r>
      <w:r w:rsidR="004B0ED6">
        <w:rPr>
          <w:rFonts w:ascii="Calibri" w:hAnsi="Calibri"/>
          <w:u w:val="single"/>
        </w:rPr>
        <w:t xml:space="preserve"> </w:t>
      </w:r>
    </w:p>
    <w:p w14:paraId="24E97A81" w14:textId="77777777" w:rsidR="00E737B5" w:rsidRDefault="00E737B5" w:rsidP="00BA0619">
      <w:pPr>
        <w:rPr>
          <w:rFonts w:ascii="Calibri" w:hAnsi="Calibri"/>
          <w:u w:val="single"/>
        </w:rPr>
      </w:pPr>
    </w:p>
    <w:p w14:paraId="2C0D6A3A" w14:textId="77777777" w:rsidR="00E737B5" w:rsidRPr="00BA0619" w:rsidRDefault="00E737B5" w:rsidP="00BA0619">
      <w:pPr>
        <w:rPr>
          <w:rFonts w:ascii="Calibri" w:hAnsi="Calibri"/>
          <w:sz w:val="12"/>
          <w:u w:val="single"/>
        </w:rPr>
      </w:pPr>
    </w:p>
    <w:p w14:paraId="19B0F1DD" w14:textId="77777777" w:rsidR="00BA0619" w:rsidRPr="00740449" w:rsidRDefault="00BA0619" w:rsidP="00BA0619">
      <w:pPr>
        <w:rPr>
          <w:rFonts w:ascii="Calibri" w:hAnsi="Calibri"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205"/>
        <w:gridCol w:w="4009"/>
      </w:tblGrid>
      <w:tr w:rsidR="00433054" w:rsidRPr="00AC7E22" w14:paraId="12266AF5" w14:textId="77777777" w:rsidTr="004637CF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43B6701" w14:textId="77777777" w:rsidR="00433054" w:rsidRPr="00AC7E22" w:rsidRDefault="00740449" w:rsidP="00740449">
            <w:pPr>
              <w:pStyle w:val="Heading4"/>
              <w:rPr>
                <w:rFonts w:ascii="Calibri" w:hAnsi="Calibri"/>
                <w:b w:val="0"/>
                <w:szCs w:val="20"/>
              </w:rPr>
            </w:pPr>
            <w:r w:rsidRPr="00AC7E22">
              <w:rPr>
                <w:rFonts w:ascii="Calibri" w:hAnsi="Calibri"/>
                <w:b w:val="0"/>
                <w:szCs w:val="20"/>
              </w:rPr>
              <w:t xml:space="preserve">COMPLETED BY PACE INTAKE TEAM – </w:t>
            </w:r>
            <w:r w:rsidR="00433054" w:rsidRPr="00AC7E22">
              <w:rPr>
                <w:rFonts w:ascii="Calibri" w:hAnsi="Calibri"/>
                <w:b w:val="0"/>
                <w:szCs w:val="20"/>
              </w:rPr>
              <w:t>REFERRAL</w:t>
            </w:r>
            <w:r w:rsidRPr="00AC7E22">
              <w:rPr>
                <w:rFonts w:ascii="Calibri" w:hAnsi="Calibri"/>
                <w:b w:val="0"/>
                <w:szCs w:val="20"/>
              </w:rPr>
              <w:t xml:space="preserve"> PROCESS DATES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65EB6249" w14:textId="77777777" w:rsidR="00433054" w:rsidRPr="00AC7E22" w:rsidRDefault="00433054" w:rsidP="00EE392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AC7E22">
              <w:rPr>
                <w:rFonts w:ascii="Calibri" w:hAnsi="Calibri" w:cs="Arial"/>
                <w:sz w:val="22"/>
                <w:szCs w:val="20"/>
              </w:rPr>
              <w:t>DATE:</w:t>
            </w:r>
          </w:p>
        </w:tc>
      </w:tr>
      <w:tr w:rsidR="00E5476A" w:rsidRPr="00CA7A40" w14:paraId="5964A33D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1E3B6" w14:textId="77777777" w:rsidR="00E5476A" w:rsidRPr="00E2608B" w:rsidRDefault="00E5476A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br w:type="page"/>
            </w:r>
            <w:r w:rsidRPr="00E2608B">
              <w:rPr>
                <w:rFonts w:ascii="Calibri" w:hAnsi="Calibri" w:cs="Arial"/>
                <w:sz w:val="20"/>
                <w:szCs w:val="20"/>
              </w:rPr>
              <w:t xml:space="preserve">Referral for Service received, </w:t>
            </w:r>
            <w:r w:rsidRPr="00E2608B">
              <w:rPr>
                <w:rFonts w:ascii="Calibri" w:hAnsi="Calibri" w:cs="Arial"/>
                <w:i/>
                <w:sz w:val="20"/>
                <w:szCs w:val="20"/>
              </w:rPr>
              <w:t>including being signed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9AB7E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 w:rsidRPr="00E737B5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</w:tr>
      <w:tr w:rsidR="00E5476A" w:rsidRPr="00CA7A40" w14:paraId="697E1B1E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74A49" w14:textId="77777777" w:rsidR="00E5476A" w:rsidRPr="00E2608B" w:rsidRDefault="00E5476A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0"/>
                <w:szCs w:val="20"/>
              </w:rPr>
              <w:t>Waitlist 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984F2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2DD885B8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33A9F" w14:textId="77777777" w:rsidR="00E5476A" w:rsidRPr="00E2608B" w:rsidRDefault="00E5476A" w:rsidP="007F3D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0"/>
                <w:szCs w:val="20"/>
              </w:rPr>
              <w:t xml:space="preserve">Intake </w:t>
            </w:r>
            <w:r w:rsidR="007F3D05" w:rsidRPr="00E2608B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AEBF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05F66767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E9D63" w14:textId="77777777" w:rsidR="00E5476A" w:rsidRPr="00E2608B" w:rsidRDefault="007F3D05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0"/>
                <w:szCs w:val="20"/>
              </w:rPr>
              <w:t>Service Start 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8CBFD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1A956F58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9A0A0" w14:textId="77777777" w:rsidR="00E5476A" w:rsidRPr="00E2608B" w:rsidRDefault="00E5476A" w:rsidP="00226903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0"/>
                <w:szCs w:val="20"/>
              </w:rPr>
              <w:t xml:space="preserve">Services </w:t>
            </w:r>
            <w:r w:rsidR="00226903" w:rsidRPr="00E2608B">
              <w:rPr>
                <w:rFonts w:ascii="Calibri" w:hAnsi="Calibri" w:cs="Arial"/>
                <w:sz w:val="20"/>
                <w:szCs w:val="20"/>
              </w:rPr>
              <w:t xml:space="preserve">Declined / No Longer Applicable – </w:t>
            </w:r>
            <w:r w:rsidR="00226903" w:rsidRPr="00E2608B">
              <w:rPr>
                <w:rFonts w:ascii="Calibri" w:hAnsi="Calibri" w:cs="Arial"/>
                <w:i/>
                <w:sz w:val="20"/>
                <w:szCs w:val="20"/>
              </w:rPr>
              <w:t>please circl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3FB89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C7E22" w:rsidRPr="00CA7A40" w14:paraId="7C4BD4B1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D3BC3" w14:textId="31118C1B" w:rsidR="00AC7E22" w:rsidRPr="00E2608B" w:rsidRDefault="00AC7E22" w:rsidP="00AC7E22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2"/>
                <w:szCs w:val="20"/>
              </w:rPr>
              <w:t xml:space="preserve">* CONSENT EXPIRY DATE </w:t>
            </w:r>
            <w:r w:rsidR="00E2608B" w:rsidRPr="00E2608B">
              <w:rPr>
                <w:rFonts w:ascii="Calibri" w:hAnsi="Calibri" w:cs="Arial"/>
                <w:sz w:val="22"/>
                <w:szCs w:val="20"/>
              </w:rPr>
              <w:t>- maximum</w:t>
            </w:r>
            <w:r w:rsidRPr="00E2608B">
              <w:rPr>
                <w:rFonts w:ascii="Calibri" w:hAnsi="Calibri" w:cs="Arial"/>
                <w:sz w:val="22"/>
                <w:szCs w:val="20"/>
              </w:rPr>
              <w:t xml:space="preserve"> 1 year from date on referra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A9BE7" w14:textId="77777777" w:rsidR="00AC7E22" w:rsidRPr="00E737B5" w:rsidRDefault="00AC7E22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042B7A19" w14:textId="77777777" w:rsidR="00433054" w:rsidRPr="00DD5B07" w:rsidRDefault="00433054">
      <w:pPr>
        <w:rPr>
          <w:rFonts w:ascii="Calibri" w:hAnsi="Calibri" w:cs="Arial"/>
          <w:sz w:val="8"/>
        </w:rPr>
      </w:pPr>
    </w:p>
    <w:sectPr w:rsidR="00433054" w:rsidRPr="00DD5B07" w:rsidSect="0087585E">
      <w:headerReference w:type="default" r:id="rId10"/>
      <w:footerReference w:type="default" r:id="rId11"/>
      <w:pgSz w:w="12240" w:h="15840" w:code="1"/>
      <w:pgMar w:top="187" w:right="1008" w:bottom="720" w:left="100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816B" w14:textId="77777777" w:rsidR="00541E85" w:rsidRDefault="00541E85">
      <w:r>
        <w:separator/>
      </w:r>
    </w:p>
  </w:endnote>
  <w:endnote w:type="continuationSeparator" w:id="0">
    <w:p w14:paraId="61D85ACA" w14:textId="77777777" w:rsidR="00541E85" w:rsidRDefault="0054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F4C3" w14:textId="7502D5B7" w:rsidR="00E2608B" w:rsidRPr="00B71760" w:rsidRDefault="00B71760" w:rsidP="00E2608B">
    <w:pPr>
      <w:pStyle w:val="Footer"/>
      <w:rPr>
        <w:rFonts w:asciiTheme="minorHAnsi" w:hAnsiTheme="minorHAnsi" w:cstheme="minorHAnsi"/>
        <w:sz w:val="16"/>
        <w:szCs w:val="16"/>
        <w:lang w:val="en-CA"/>
      </w:rPr>
    </w:pPr>
    <w:r w:rsidRPr="00B71760">
      <w:rPr>
        <w:rFonts w:asciiTheme="minorHAnsi" w:hAnsiTheme="minorHAnsi" w:cstheme="minorHAnsi"/>
        <w:sz w:val="16"/>
        <w:szCs w:val="16"/>
        <w:lang w:val="en-CA"/>
      </w:rPr>
      <w:t>SHTP – Referral for Services</w:t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ptab w:relativeTo="margin" w:alignment="center" w:leader="none"/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t xml:space="preserve">Page </w: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begin"/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instrText xml:space="preserve"> PAGE  \* Arabic  \* MERGEFORMAT </w:instrTex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separate"/>
    </w:r>
    <w:r w:rsidR="00E2608B" w:rsidRPr="00B71760">
      <w:rPr>
        <w:rFonts w:asciiTheme="minorHAnsi" w:hAnsiTheme="minorHAnsi" w:cstheme="minorHAnsi"/>
        <w:b/>
        <w:bCs/>
        <w:sz w:val="16"/>
        <w:szCs w:val="16"/>
      </w:rPr>
      <w:t>1</w: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end"/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t xml:space="preserve"> of </w: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begin"/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instrText xml:space="preserve"> NUMPAGES  \* Arabic  \* MERGEFORMAT </w:instrTex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separate"/>
    </w:r>
    <w:r w:rsidR="00E2608B" w:rsidRPr="00B71760">
      <w:rPr>
        <w:rFonts w:asciiTheme="minorHAnsi" w:hAnsiTheme="minorHAnsi" w:cstheme="minorHAnsi"/>
        <w:b/>
        <w:bCs/>
        <w:sz w:val="16"/>
        <w:szCs w:val="16"/>
      </w:rPr>
      <w:t>1</w: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end"/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ptab w:relativeTo="margin" w:alignment="right" w:leader="none"/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t xml:space="preserve">Revised </w:t>
    </w:r>
    <w:r w:rsidRPr="00B71760">
      <w:rPr>
        <w:rFonts w:asciiTheme="minorHAnsi" w:hAnsiTheme="minorHAnsi" w:cstheme="minorHAnsi"/>
        <w:sz w:val="16"/>
        <w:szCs w:val="16"/>
        <w:lang w:val="en-CA"/>
      </w:rPr>
      <w:t>03/</w:t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t>22</w:t>
    </w:r>
  </w:p>
  <w:p w14:paraId="1E75566C" w14:textId="41198D4D" w:rsidR="00B23BA5" w:rsidRPr="00E2608B" w:rsidRDefault="00B23BA5" w:rsidP="00E2608B">
    <w:pPr>
      <w:pStyle w:val="Footer"/>
      <w:tabs>
        <w:tab w:val="clear" w:pos="8640"/>
        <w:tab w:val="right" w:pos="10170"/>
      </w:tabs>
      <w:jc w:val="both"/>
      <w:rPr>
        <w:rFonts w:ascii="Calibri" w:hAnsi="Calibri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ADEC" w14:textId="77777777" w:rsidR="00541E85" w:rsidRDefault="00541E85">
      <w:r>
        <w:separator/>
      </w:r>
    </w:p>
  </w:footnote>
  <w:footnote w:type="continuationSeparator" w:id="0">
    <w:p w14:paraId="54576AD4" w14:textId="77777777" w:rsidR="00541E85" w:rsidRDefault="0054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E655" w14:textId="758A92EF" w:rsidR="00903AD4" w:rsidRPr="005449B6" w:rsidRDefault="00981875" w:rsidP="00903AD4">
    <w:pPr>
      <w:tabs>
        <w:tab w:val="center" w:pos="4680"/>
        <w:tab w:val="right" w:pos="9360"/>
      </w:tabs>
      <w:spacing w:line="252" w:lineRule="auto"/>
      <w:jc w:val="right"/>
      <w:rPr>
        <w:rFonts w:ascii="Tahoma" w:eastAsiaTheme="minorHAnsi" w:hAnsi="Tahoma" w:cs="Tahoma"/>
        <w:b/>
        <w:color w:val="21A11B"/>
        <w:sz w:val="20"/>
        <w:lang w:val="en-CA"/>
      </w:rPr>
    </w:pPr>
    <w:r>
      <w:t xml:space="preserve">    </w:t>
    </w:r>
    <w:r w:rsidR="00B23BA5">
      <w:tab/>
    </w:r>
    <w:r w:rsidR="00903AD4" w:rsidRPr="005449B6">
      <w:rPr>
        <w:rFonts w:asciiTheme="minorHAnsi" w:eastAsiaTheme="minorHAnsi" w:hAnsiTheme="minorHAnsi" w:cstheme="minorBidi"/>
        <w:noProof/>
        <w:sz w:val="20"/>
        <w:lang w:val="en-CA"/>
      </w:rPr>
      <w:drawing>
        <wp:anchor distT="0" distB="0" distL="114300" distR="114300" simplePos="0" relativeHeight="251659264" behindDoc="0" locked="0" layoutInCell="1" allowOverlap="1" wp14:anchorId="1AC7C911" wp14:editId="7D794F70">
          <wp:simplePos x="0" y="0"/>
          <wp:positionH relativeFrom="column">
            <wp:posOffset>825500</wp:posOffset>
          </wp:positionH>
          <wp:positionV relativeFrom="paragraph">
            <wp:posOffset>-95250</wp:posOffset>
          </wp:positionV>
          <wp:extent cx="1856105" cy="784683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78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3AD4" w:rsidRPr="005449B6">
      <w:rPr>
        <w:rFonts w:ascii="Tahoma" w:eastAsiaTheme="minorHAnsi" w:hAnsi="Tahoma" w:cs="Tahoma"/>
        <w:noProof/>
        <w:sz w:val="20"/>
        <w:lang w:val="en-CA"/>
      </w:rPr>
      <w:drawing>
        <wp:anchor distT="0" distB="0" distL="114300" distR="114300" simplePos="0" relativeHeight="251660288" behindDoc="0" locked="0" layoutInCell="1" allowOverlap="1" wp14:anchorId="31E979B8" wp14:editId="64EF4F66">
          <wp:simplePos x="0" y="0"/>
          <wp:positionH relativeFrom="column">
            <wp:posOffset>99060</wp:posOffset>
          </wp:positionH>
          <wp:positionV relativeFrom="paragraph">
            <wp:posOffset>-92710</wp:posOffset>
          </wp:positionV>
          <wp:extent cx="731520" cy="733491"/>
          <wp:effectExtent l="38100" t="38100" r="30480" b="4762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2000"/>
                            </a14:imgEffect>
                            <a14:imgEffect>
                              <a14:brightnessContrast bright="-29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3491"/>
                  </a:xfrm>
                  <a:prstGeom prst="rect">
                    <a:avLst/>
                  </a:prstGeom>
                  <a:noFill/>
                  <a:ln w="25400" cap="rnd"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AD4" w:rsidRPr="005449B6">
      <w:rPr>
        <w:rFonts w:ascii="Tahoma" w:eastAsiaTheme="minorHAnsi" w:hAnsi="Tahoma" w:cs="Tahoma"/>
        <w:b/>
        <w:color w:val="21A11B"/>
        <w:sz w:val="20"/>
        <w:lang w:val="en-CA"/>
      </w:rPr>
      <w:t>The PACE Program</w:t>
    </w:r>
  </w:p>
  <w:p w14:paraId="516BFE81" w14:textId="77777777" w:rsidR="00903AD4" w:rsidRPr="005449B6" w:rsidRDefault="00903AD4" w:rsidP="00903AD4">
    <w:pPr>
      <w:tabs>
        <w:tab w:val="center" w:pos="4680"/>
        <w:tab w:val="right" w:pos="9360"/>
      </w:tabs>
      <w:spacing w:line="247" w:lineRule="auto"/>
      <w:jc w:val="right"/>
      <w:rPr>
        <w:rFonts w:asciiTheme="minorHAnsi" w:eastAsiaTheme="minorHAnsi" w:hAnsiTheme="minorHAnsi" w:cs="Tahoma"/>
        <w:sz w:val="18"/>
        <w:szCs w:val="22"/>
        <w:lang w:val="en-CA"/>
      </w:rPr>
    </w:pPr>
    <w:r w:rsidRPr="005449B6">
      <w:rPr>
        <w:rFonts w:asciiTheme="minorHAnsi" w:eastAsiaTheme="minorHAnsi" w:hAnsiTheme="minorHAnsi" w:cs="Tahoma"/>
        <w:sz w:val="18"/>
        <w:szCs w:val="22"/>
        <w:lang w:val="en-CA"/>
      </w:rPr>
      <w:t xml:space="preserve"> 1524 West 65</w:t>
    </w:r>
    <w:r w:rsidRPr="005449B6">
      <w:rPr>
        <w:rFonts w:asciiTheme="minorHAnsi" w:eastAsiaTheme="minorHAnsi" w:hAnsiTheme="minorHAnsi" w:cs="Tahoma"/>
        <w:sz w:val="18"/>
        <w:szCs w:val="22"/>
        <w:vertAlign w:val="superscript"/>
        <w:lang w:val="en-CA"/>
      </w:rPr>
      <w:t>th</w:t>
    </w:r>
    <w:r w:rsidRPr="005449B6">
      <w:rPr>
        <w:rFonts w:asciiTheme="minorHAnsi" w:eastAsiaTheme="minorHAnsi" w:hAnsiTheme="minorHAnsi" w:cs="Tahoma"/>
        <w:sz w:val="18"/>
        <w:szCs w:val="22"/>
        <w:lang w:val="en-CA"/>
      </w:rPr>
      <w:t xml:space="preserve"> Avenue, Vancouver BC    V6P 2R1</w:t>
    </w:r>
  </w:p>
  <w:p w14:paraId="370F7A79" w14:textId="77777777" w:rsidR="00903AD4" w:rsidRPr="005449B6" w:rsidRDefault="00903AD4" w:rsidP="00903AD4">
    <w:pPr>
      <w:tabs>
        <w:tab w:val="center" w:pos="4680"/>
        <w:tab w:val="right" w:pos="9360"/>
      </w:tabs>
      <w:spacing w:line="247" w:lineRule="auto"/>
      <w:jc w:val="right"/>
      <w:rPr>
        <w:rFonts w:asciiTheme="minorHAnsi" w:eastAsiaTheme="minorHAnsi" w:hAnsiTheme="minorHAnsi" w:cs="Tahoma"/>
        <w:sz w:val="18"/>
        <w:szCs w:val="22"/>
        <w:lang w:val="en-CA"/>
      </w:rPr>
    </w:pPr>
    <w:r w:rsidRPr="005449B6">
      <w:rPr>
        <w:rFonts w:asciiTheme="minorHAnsi" w:eastAsiaTheme="minorHAnsi" w:hAnsiTheme="minorHAnsi" w:cs="Tahoma"/>
        <w:sz w:val="18"/>
        <w:szCs w:val="22"/>
        <w:lang w:val="en-CA"/>
      </w:rPr>
      <w:t xml:space="preserve"> phone: (604) 266-3141   fax: (604) 266-3041</w:t>
    </w:r>
  </w:p>
  <w:p w14:paraId="67DA451A" w14:textId="77777777" w:rsidR="00903AD4" w:rsidRPr="005449B6" w:rsidRDefault="00903AD4" w:rsidP="00903AD4">
    <w:pPr>
      <w:tabs>
        <w:tab w:val="center" w:pos="4680"/>
        <w:tab w:val="right" w:pos="9360"/>
      </w:tabs>
      <w:spacing w:line="247" w:lineRule="auto"/>
      <w:jc w:val="right"/>
      <w:rPr>
        <w:rFonts w:asciiTheme="minorHAnsi" w:eastAsiaTheme="minorHAnsi" w:hAnsiTheme="minorHAnsi" w:cs="Tahoma"/>
        <w:sz w:val="18"/>
        <w:szCs w:val="22"/>
        <w:lang w:val="en-CA"/>
      </w:rPr>
    </w:pPr>
    <w:r w:rsidRPr="005449B6">
      <w:rPr>
        <w:rFonts w:asciiTheme="minorHAnsi" w:eastAsiaTheme="minorHAnsi" w:hAnsiTheme="minorHAnsi" w:cs="Tahoma"/>
        <w:sz w:val="18"/>
        <w:szCs w:val="22"/>
        <w:lang w:val="en-CA"/>
      </w:rPr>
      <w:t xml:space="preserve"> email:  admin@thepaceprogram.ca</w:t>
    </w:r>
  </w:p>
  <w:p w14:paraId="16B54656" w14:textId="341C4CE6" w:rsidR="00B23BA5" w:rsidRPr="00903AD4" w:rsidRDefault="00903AD4" w:rsidP="00903AD4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  <w:sz w:val="22"/>
        <w:szCs w:val="22"/>
        <w:lang w:val="en-CA"/>
      </w:rPr>
    </w:pPr>
    <w:r w:rsidRPr="005449B6">
      <w:rPr>
        <w:rFonts w:asciiTheme="minorHAnsi" w:eastAsiaTheme="minorHAnsi" w:hAnsiTheme="minorHAnsi" w:cs="Tahoma"/>
        <w:b/>
        <w:color w:val="25B41E"/>
        <w:sz w:val="18"/>
        <w:szCs w:val="22"/>
        <w:lang w:val="en-CA"/>
      </w:rPr>
      <w:t xml:space="preserve"> www.thepaceprogram.ca</w:t>
    </w:r>
    <w:r w:rsidRPr="005449B6">
      <w:rPr>
        <w:rFonts w:asciiTheme="minorHAnsi" w:eastAsiaTheme="minorHAnsi" w:hAnsiTheme="minorHAnsi" w:cstheme="minorBidi"/>
        <w:noProof/>
        <w:sz w:val="22"/>
        <w:szCs w:val="22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93E"/>
    <w:multiLevelType w:val="hybridMultilevel"/>
    <w:tmpl w:val="A40A8BD4"/>
    <w:lvl w:ilvl="0" w:tplc="11AC4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E0CEE"/>
    <w:multiLevelType w:val="hybridMultilevel"/>
    <w:tmpl w:val="BB0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DD7"/>
    <w:multiLevelType w:val="hybridMultilevel"/>
    <w:tmpl w:val="D968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9E4"/>
    <w:multiLevelType w:val="hybridMultilevel"/>
    <w:tmpl w:val="07E40B5E"/>
    <w:lvl w:ilvl="0" w:tplc="11A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8A7"/>
    <w:multiLevelType w:val="hybridMultilevel"/>
    <w:tmpl w:val="72FEF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806"/>
    <w:multiLevelType w:val="hybridMultilevel"/>
    <w:tmpl w:val="AF1C3942"/>
    <w:lvl w:ilvl="0" w:tplc="11A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007C"/>
    <w:multiLevelType w:val="hybridMultilevel"/>
    <w:tmpl w:val="E54EA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241B2"/>
    <w:multiLevelType w:val="hybridMultilevel"/>
    <w:tmpl w:val="76F4EFAE"/>
    <w:lvl w:ilvl="0" w:tplc="6876E8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D66CA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4D8C"/>
    <w:multiLevelType w:val="hybridMultilevel"/>
    <w:tmpl w:val="1FF8B826"/>
    <w:lvl w:ilvl="0" w:tplc="08FAD86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157"/>
    <w:multiLevelType w:val="hybridMultilevel"/>
    <w:tmpl w:val="8A6CD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D7886"/>
    <w:multiLevelType w:val="hybridMultilevel"/>
    <w:tmpl w:val="0D76C1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31211"/>
    <w:multiLevelType w:val="hybridMultilevel"/>
    <w:tmpl w:val="E0FE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0E67"/>
    <w:multiLevelType w:val="hybridMultilevel"/>
    <w:tmpl w:val="C882C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4992"/>
    <w:multiLevelType w:val="hybridMultilevel"/>
    <w:tmpl w:val="7872231A"/>
    <w:lvl w:ilvl="0" w:tplc="11AC4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AE5"/>
    <w:multiLevelType w:val="hybridMultilevel"/>
    <w:tmpl w:val="355A3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0C2"/>
    <w:multiLevelType w:val="hybridMultilevel"/>
    <w:tmpl w:val="19E01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781E"/>
    <w:multiLevelType w:val="hybridMultilevel"/>
    <w:tmpl w:val="49D4E1E0"/>
    <w:lvl w:ilvl="0" w:tplc="52841D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16590"/>
    <w:multiLevelType w:val="hybridMultilevel"/>
    <w:tmpl w:val="65029598"/>
    <w:lvl w:ilvl="0" w:tplc="61E290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987754">
    <w:abstractNumId w:val="9"/>
  </w:num>
  <w:num w:numId="2" w16cid:durableId="1445073290">
    <w:abstractNumId w:val="11"/>
  </w:num>
  <w:num w:numId="3" w16cid:durableId="985469701">
    <w:abstractNumId w:val="1"/>
  </w:num>
  <w:num w:numId="4" w16cid:durableId="2129423933">
    <w:abstractNumId w:val="10"/>
  </w:num>
  <w:num w:numId="5" w16cid:durableId="883100787">
    <w:abstractNumId w:val="6"/>
  </w:num>
  <w:num w:numId="6" w16cid:durableId="1268931860">
    <w:abstractNumId w:val="8"/>
  </w:num>
  <w:num w:numId="7" w16cid:durableId="58286110">
    <w:abstractNumId w:val="14"/>
  </w:num>
  <w:num w:numId="8" w16cid:durableId="1963150294">
    <w:abstractNumId w:val="15"/>
  </w:num>
  <w:num w:numId="9" w16cid:durableId="2118137840">
    <w:abstractNumId w:val="2"/>
  </w:num>
  <w:num w:numId="10" w16cid:durableId="514926498">
    <w:abstractNumId w:val="16"/>
  </w:num>
  <w:num w:numId="11" w16cid:durableId="629408102">
    <w:abstractNumId w:val="17"/>
  </w:num>
  <w:num w:numId="12" w16cid:durableId="1541815732">
    <w:abstractNumId w:val="12"/>
  </w:num>
  <w:num w:numId="13" w16cid:durableId="832330924">
    <w:abstractNumId w:val="4"/>
  </w:num>
  <w:num w:numId="14" w16cid:durableId="844437662">
    <w:abstractNumId w:val="7"/>
  </w:num>
  <w:num w:numId="15" w16cid:durableId="602569200">
    <w:abstractNumId w:val="5"/>
  </w:num>
  <w:num w:numId="16" w16cid:durableId="695351488">
    <w:abstractNumId w:val="3"/>
  </w:num>
  <w:num w:numId="17" w16cid:durableId="1976521462">
    <w:abstractNumId w:val="0"/>
  </w:num>
  <w:num w:numId="18" w16cid:durableId="1348017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87"/>
    <w:rsid w:val="0000673B"/>
    <w:rsid w:val="0002396A"/>
    <w:rsid w:val="00024E95"/>
    <w:rsid w:val="000276E5"/>
    <w:rsid w:val="00037533"/>
    <w:rsid w:val="00037639"/>
    <w:rsid w:val="0004150D"/>
    <w:rsid w:val="000417A6"/>
    <w:rsid w:val="00046516"/>
    <w:rsid w:val="00053641"/>
    <w:rsid w:val="00055253"/>
    <w:rsid w:val="000A3C2D"/>
    <w:rsid w:val="000B1F8C"/>
    <w:rsid w:val="000B35C5"/>
    <w:rsid w:val="000B5CB4"/>
    <w:rsid w:val="000C186E"/>
    <w:rsid w:val="000F4543"/>
    <w:rsid w:val="000F5449"/>
    <w:rsid w:val="00100565"/>
    <w:rsid w:val="001021FB"/>
    <w:rsid w:val="00103497"/>
    <w:rsid w:val="00120CA8"/>
    <w:rsid w:val="00123EE1"/>
    <w:rsid w:val="001627FF"/>
    <w:rsid w:val="00165026"/>
    <w:rsid w:val="00165370"/>
    <w:rsid w:val="001661C6"/>
    <w:rsid w:val="00167707"/>
    <w:rsid w:val="00183088"/>
    <w:rsid w:val="001909B0"/>
    <w:rsid w:val="001911DA"/>
    <w:rsid w:val="001913F8"/>
    <w:rsid w:val="00192D42"/>
    <w:rsid w:val="00195BE3"/>
    <w:rsid w:val="001C12E5"/>
    <w:rsid w:val="001E0190"/>
    <w:rsid w:val="001F114C"/>
    <w:rsid w:val="002008DF"/>
    <w:rsid w:val="00201E8F"/>
    <w:rsid w:val="0022416F"/>
    <w:rsid w:val="00226903"/>
    <w:rsid w:val="00227DCE"/>
    <w:rsid w:val="0028211A"/>
    <w:rsid w:val="00296878"/>
    <w:rsid w:val="002A44A7"/>
    <w:rsid w:val="002B3067"/>
    <w:rsid w:val="002B4479"/>
    <w:rsid w:val="002C0DB5"/>
    <w:rsid w:val="002C4294"/>
    <w:rsid w:val="002C47A4"/>
    <w:rsid w:val="002E06E4"/>
    <w:rsid w:val="002E4BEC"/>
    <w:rsid w:val="0031004E"/>
    <w:rsid w:val="00323243"/>
    <w:rsid w:val="00324819"/>
    <w:rsid w:val="00330BF6"/>
    <w:rsid w:val="0033303C"/>
    <w:rsid w:val="00333D8B"/>
    <w:rsid w:val="003444F6"/>
    <w:rsid w:val="003646CF"/>
    <w:rsid w:val="003651DD"/>
    <w:rsid w:val="003750BD"/>
    <w:rsid w:val="003A47F3"/>
    <w:rsid w:val="003B5D51"/>
    <w:rsid w:val="003B7DCC"/>
    <w:rsid w:val="003D22F7"/>
    <w:rsid w:val="003D4F5B"/>
    <w:rsid w:val="003E6007"/>
    <w:rsid w:val="00401B16"/>
    <w:rsid w:val="00402EF3"/>
    <w:rsid w:val="0040448D"/>
    <w:rsid w:val="004231FD"/>
    <w:rsid w:val="00430513"/>
    <w:rsid w:val="0043273C"/>
    <w:rsid w:val="00433054"/>
    <w:rsid w:val="004336FD"/>
    <w:rsid w:val="004359A0"/>
    <w:rsid w:val="004637CF"/>
    <w:rsid w:val="00485FE7"/>
    <w:rsid w:val="00494D60"/>
    <w:rsid w:val="00496E60"/>
    <w:rsid w:val="004A2660"/>
    <w:rsid w:val="004A7AD9"/>
    <w:rsid w:val="004B0ED6"/>
    <w:rsid w:val="004B3053"/>
    <w:rsid w:val="004C3F79"/>
    <w:rsid w:val="004E1D51"/>
    <w:rsid w:val="0051184D"/>
    <w:rsid w:val="00514F29"/>
    <w:rsid w:val="00535EBF"/>
    <w:rsid w:val="00537413"/>
    <w:rsid w:val="00541E85"/>
    <w:rsid w:val="0054651B"/>
    <w:rsid w:val="00554BC7"/>
    <w:rsid w:val="00572CF6"/>
    <w:rsid w:val="00586F5E"/>
    <w:rsid w:val="005A69BA"/>
    <w:rsid w:val="005D5A8B"/>
    <w:rsid w:val="005F4080"/>
    <w:rsid w:val="005F7081"/>
    <w:rsid w:val="00615457"/>
    <w:rsid w:val="006241A5"/>
    <w:rsid w:val="0063551C"/>
    <w:rsid w:val="00636ED1"/>
    <w:rsid w:val="00651520"/>
    <w:rsid w:val="00654B1D"/>
    <w:rsid w:val="00655FB4"/>
    <w:rsid w:val="00661844"/>
    <w:rsid w:val="0066533B"/>
    <w:rsid w:val="00665C61"/>
    <w:rsid w:val="006A34DC"/>
    <w:rsid w:val="006A64ED"/>
    <w:rsid w:val="006B7EDD"/>
    <w:rsid w:val="006C1193"/>
    <w:rsid w:val="006C179D"/>
    <w:rsid w:val="006D5C00"/>
    <w:rsid w:val="006E1C5C"/>
    <w:rsid w:val="007007D7"/>
    <w:rsid w:val="00712025"/>
    <w:rsid w:val="00735EC3"/>
    <w:rsid w:val="00740449"/>
    <w:rsid w:val="00741606"/>
    <w:rsid w:val="00744F4A"/>
    <w:rsid w:val="00762CAE"/>
    <w:rsid w:val="00775856"/>
    <w:rsid w:val="0078174B"/>
    <w:rsid w:val="007839A2"/>
    <w:rsid w:val="007858E9"/>
    <w:rsid w:val="00790D33"/>
    <w:rsid w:val="007930BB"/>
    <w:rsid w:val="007A572E"/>
    <w:rsid w:val="007C3A54"/>
    <w:rsid w:val="007F3D05"/>
    <w:rsid w:val="007F6A77"/>
    <w:rsid w:val="00801B09"/>
    <w:rsid w:val="00803401"/>
    <w:rsid w:val="0082694E"/>
    <w:rsid w:val="00842340"/>
    <w:rsid w:val="008700A5"/>
    <w:rsid w:val="008723FE"/>
    <w:rsid w:val="0087585E"/>
    <w:rsid w:val="00883EC6"/>
    <w:rsid w:val="00884BBB"/>
    <w:rsid w:val="008859FF"/>
    <w:rsid w:val="008901D2"/>
    <w:rsid w:val="008A1616"/>
    <w:rsid w:val="008A7D4D"/>
    <w:rsid w:val="008B3113"/>
    <w:rsid w:val="008B6802"/>
    <w:rsid w:val="0090326C"/>
    <w:rsid w:val="00903AD4"/>
    <w:rsid w:val="0091105D"/>
    <w:rsid w:val="00915D2A"/>
    <w:rsid w:val="009215E3"/>
    <w:rsid w:val="0094567F"/>
    <w:rsid w:val="009661BE"/>
    <w:rsid w:val="0097693E"/>
    <w:rsid w:val="0098072A"/>
    <w:rsid w:val="00981875"/>
    <w:rsid w:val="0099060F"/>
    <w:rsid w:val="00990B63"/>
    <w:rsid w:val="00992742"/>
    <w:rsid w:val="0099722B"/>
    <w:rsid w:val="009C5776"/>
    <w:rsid w:val="009C640C"/>
    <w:rsid w:val="009D3D77"/>
    <w:rsid w:val="009D4062"/>
    <w:rsid w:val="009F201B"/>
    <w:rsid w:val="009F214E"/>
    <w:rsid w:val="009F4A27"/>
    <w:rsid w:val="009F5F43"/>
    <w:rsid w:val="009F6DFC"/>
    <w:rsid w:val="00A00F38"/>
    <w:rsid w:val="00A42AB1"/>
    <w:rsid w:val="00A42EF6"/>
    <w:rsid w:val="00A47971"/>
    <w:rsid w:val="00A50E56"/>
    <w:rsid w:val="00A607EA"/>
    <w:rsid w:val="00A96445"/>
    <w:rsid w:val="00A96635"/>
    <w:rsid w:val="00AA4556"/>
    <w:rsid w:val="00AA4D0F"/>
    <w:rsid w:val="00AB5C22"/>
    <w:rsid w:val="00AC1E1A"/>
    <w:rsid w:val="00AC7E22"/>
    <w:rsid w:val="00AE57BD"/>
    <w:rsid w:val="00AE70AF"/>
    <w:rsid w:val="00B05573"/>
    <w:rsid w:val="00B05D8C"/>
    <w:rsid w:val="00B21858"/>
    <w:rsid w:val="00B22E60"/>
    <w:rsid w:val="00B23BA5"/>
    <w:rsid w:val="00B378E7"/>
    <w:rsid w:val="00B41F7C"/>
    <w:rsid w:val="00B65259"/>
    <w:rsid w:val="00B71760"/>
    <w:rsid w:val="00B851BC"/>
    <w:rsid w:val="00BA0619"/>
    <w:rsid w:val="00BB325D"/>
    <w:rsid w:val="00BB79DA"/>
    <w:rsid w:val="00BC3A4F"/>
    <w:rsid w:val="00BD006C"/>
    <w:rsid w:val="00BD43B4"/>
    <w:rsid w:val="00BE1EFB"/>
    <w:rsid w:val="00BF01AF"/>
    <w:rsid w:val="00BF25EA"/>
    <w:rsid w:val="00BF3135"/>
    <w:rsid w:val="00C03EA5"/>
    <w:rsid w:val="00C05664"/>
    <w:rsid w:val="00C10D49"/>
    <w:rsid w:val="00C1441F"/>
    <w:rsid w:val="00C2116B"/>
    <w:rsid w:val="00C27C4D"/>
    <w:rsid w:val="00C30077"/>
    <w:rsid w:val="00C60BD7"/>
    <w:rsid w:val="00C74B42"/>
    <w:rsid w:val="00C87050"/>
    <w:rsid w:val="00C937BB"/>
    <w:rsid w:val="00C9542C"/>
    <w:rsid w:val="00C95F32"/>
    <w:rsid w:val="00CA7145"/>
    <w:rsid w:val="00CC104C"/>
    <w:rsid w:val="00CC6AAE"/>
    <w:rsid w:val="00CD06B1"/>
    <w:rsid w:val="00CE400A"/>
    <w:rsid w:val="00CF69B1"/>
    <w:rsid w:val="00D06B42"/>
    <w:rsid w:val="00D114C8"/>
    <w:rsid w:val="00D20DEC"/>
    <w:rsid w:val="00D340E1"/>
    <w:rsid w:val="00D34855"/>
    <w:rsid w:val="00D434E2"/>
    <w:rsid w:val="00D43B64"/>
    <w:rsid w:val="00D43CF4"/>
    <w:rsid w:val="00D47DED"/>
    <w:rsid w:val="00D52F3A"/>
    <w:rsid w:val="00D63B97"/>
    <w:rsid w:val="00D671E3"/>
    <w:rsid w:val="00D7078C"/>
    <w:rsid w:val="00D729DD"/>
    <w:rsid w:val="00D752D0"/>
    <w:rsid w:val="00D75D3A"/>
    <w:rsid w:val="00D943F3"/>
    <w:rsid w:val="00D946B7"/>
    <w:rsid w:val="00DA4C57"/>
    <w:rsid w:val="00DA4C6E"/>
    <w:rsid w:val="00DC0AE7"/>
    <w:rsid w:val="00DD00DD"/>
    <w:rsid w:val="00DD0AEE"/>
    <w:rsid w:val="00DD44E3"/>
    <w:rsid w:val="00DD5B07"/>
    <w:rsid w:val="00DE0FC9"/>
    <w:rsid w:val="00DE309A"/>
    <w:rsid w:val="00E146B9"/>
    <w:rsid w:val="00E20E9D"/>
    <w:rsid w:val="00E216E3"/>
    <w:rsid w:val="00E22878"/>
    <w:rsid w:val="00E2608B"/>
    <w:rsid w:val="00E314FA"/>
    <w:rsid w:val="00E44CF1"/>
    <w:rsid w:val="00E47B2F"/>
    <w:rsid w:val="00E52385"/>
    <w:rsid w:val="00E54098"/>
    <w:rsid w:val="00E5476A"/>
    <w:rsid w:val="00E5778E"/>
    <w:rsid w:val="00E61AF3"/>
    <w:rsid w:val="00E627E1"/>
    <w:rsid w:val="00E737B5"/>
    <w:rsid w:val="00E8248C"/>
    <w:rsid w:val="00E86B87"/>
    <w:rsid w:val="00EA29F1"/>
    <w:rsid w:val="00EC50A4"/>
    <w:rsid w:val="00ED0424"/>
    <w:rsid w:val="00ED3BE0"/>
    <w:rsid w:val="00EE510D"/>
    <w:rsid w:val="00EE69B0"/>
    <w:rsid w:val="00EE731A"/>
    <w:rsid w:val="00F13FEF"/>
    <w:rsid w:val="00F15567"/>
    <w:rsid w:val="00F15C8C"/>
    <w:rsid w:val="00F320B3"/>
    <w:rsid w:val="00F325D6"/>
    <w:rsid w:val="00F359FB"/>
    <w:rsid w:val="00F42326"/>
    <w:rsid w:val="00F43604"/>
    <w:rsid w:val="00F4647D"/>
    <w:rsid w:val="00F63D22"/>
    <w:rsid w:val="00F713F5"/>
    <w:rsid w:val="00F75446"/>
    <w:rsid w:val="00F9186F"/>
    <w:rsid w:val="00FA08A9"/>
    <w:rsid w:val="00FA78F2"/>
    <w:rsid w:val="00FC5699"/>
    <w:rsid w:val="00FD4EBE"/>
    <w:rsid w:val="00FE2014"/>
    <w:rsid w:val="00FE58F7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BB0FF2D"/>
  <w15:chartTrackingRefBased/>
  <w15:docId w15:val="{C36D17E7-77F3-486D-88BA-69B14EB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0A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i/>
      <w:i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81875"/>
    <w:rPr>
      <w:sz w:val="24"/>
      <w:szCs w:val="24"/>
    </w:rPr>
  </w:style>
  <w:style w:type="table" w:styleId="TableGrid">
    <w:name w:val="Table Grid"/>
    <w:basedOn w:val="TableNormal"/>
    <w:rsid w:val="00783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333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A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epaceprogra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thepaceprogram.ca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5D1B-5B94-4B0A-AAF8-A9088B5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08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PROGRAM - referral for services</vt:lpstr>
    </vt:vector>
  </TitlesOfParts>
  <Company>Hewlett-Packard Company</Company>
  <LinksUpToDate>false</LinksUpToDate>
  <CharactersWithSpaces>5932</CharactersWithSpaces>
  <SharedDoc>false</SharedDoc>
  <HLinks>
    <vt:vector size="6" baseType="variant"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admin@thepaceprogr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PROGRAM - referral for services</dc:title>
  <dc:subject/>
  <dc:creator>PACE</dc:creator>
  <cp:keywords/>
  <cp:lastModifiedBy>Brayden Fald</cp:lastModifiedBy>
  <cp:revision>12</cp:revision>
  <cp:lastPrinted>2018-07-20T17:23:00Z</cp:lastPrinted>
  <dcterms:created xsi:type="dcterms:W3CDTF">2018-07-20T17:06:00Z</dcterms:created>
  <dcterms:modified xsi:type="dcterms:W3CDTF">2022-06-21T16:56:00Z</dcterms:modified>
</cp:coreProperties>
</file>